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9B960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Министерство просвещения Российской Федерации</w:t>
      </w:r>
    </w:p>
    <w:p w14:paraId="76D95D68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0BE14E34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5D81D843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Алтайский государственный педагогический университет»</w:t>
      </w:r>
    </w:p>
    <w:p w14:paraId="59526518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</w:p>
    <w:p w14:paraId="48FD32FE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Институт информационных технологий и физико-математического образования</w:t>
      </w:r>
    </w:p>
    <w:p w14:paraId="349A1BFB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Кафедра теоретических основ информатики</w:t>
      </w:r>
    </w:p>
    <w:p w14:paraId="173040A1" w14:textId="77777777" w:rsidR="00051434" w:rsidRDefault="00051434" w:rsidP="00051434">
      <w:pPr>
        <w:pStyle w:val="a3"/>
        <w:rPr>
          <w:szCs w:val="28"/>
        </w:rPr>
      </w:pPr>
    </w:p>
    <w:p w14:paraId="312C2F2A" w14:textId="77777777" w:rsidR="00051434" w:rsidRDefault="00051434" w:rsidP="00051434">
      <w:pPr>
        <w:pStyle w:val="a3"/>
        <w:rPr>
          <w:szCs w:val="28"/>
        </w:rPr>
      </w:pPr>
    </w:p>
    <w:p w14:paraId="071A2D76" w14:textId="77777777" w:rsidR="00051434" w:rsidRDefault="00051434" w:rsidP="00051434">
      <w:pPr>
        <w:pStyle w:val="a3"/>
        <w:rPr>
          <w:szCs w:val="28"/>
        </w:rPr>
      </w:pPr>
    </w:p>
    <w:p w14:paraId="124EBB1F" w14:textId="77777777" w:rsidR="00051434" w:rsidRDefault="00051434" w:rsidP="00051434">
      <w:pPr>
        <w:pStyle w:val="a3"/>
        <w:rPr>
          <w:szCs w:val="28"/>
        </w:rPr>
      </w:pPr>
    </w:p>
    <w:p w14:paraId="716D5107" w14:textId="77777777" w:rsidR="00051434" w:rsidRDefault="00051434" w:rsidP="00051434">
      <w:pPr>
        <w:pStyle w:val="a3"/>
        <w:rPr>
          <w:szCs w:val="28"/>
        </w:rPr>
      </w:pPr>
    </w:p>
    <w:p w14:paraId="09CA5F4D" w14:textId="77777777" w:rsidR="00051434" w:rsidRPr="0042736B" w:rsidRDefault="00051434" w:rsidP="00051434">
      <w:pPr>
        <w:pStyle w:val="a3"/>
        <w:rPr>
          <w:szCs w:val="28"/>
        </w:rPr>
      </w:pPr>
      <w:r>
        <w:rPr>
          <w:szCs w:val="28"/>
        </w:rPr>
        <w:t>Направление подготовки:</w:t>
      </w:r>
      <w:r>
        <w:rPr>
          <w:szCs w:val="28"/>
        </w:rPr>
        <w:tab/>
        <w:t>44.03.</w:t>
      </w:r>
      <w:r w:rsidRPr="0042736B">
        <w:rPr>
          <w:szCs w:val="28"/>
        </w:rPr>
        <w:t>01 Педагогическое образование</w:t>
      </w:r>
    </w:p>
    <w:p w14:paraId="33B6B3DD" w14:textId="77777777" w:rsidR="00051434" w:rsidRDefault="00051434" w:rsidP="00051434">
      <w:pPr>
        <w:pStyle w:val="a3"/>
        <w:ind w:left="4248" w:hanging="3539"/>
        <w:rPr>
          <w:szCs w:val="28"/>
        </w:rPr>
      </w:pPr>
      <w:r w:rsidRPr="0042736B">
        <w:rPr>
          <w:szCs w:val="28"/>
        </w:rPr>
        <w:t xml:space="preserve">Программа подготовки: </w:t>
      </w:r>
      <w:r w:rsidRPr="0042736B">
        <w:rPr>
          <w:szCs w:val="28"/>
        </w:rPr>
        <w:tab/>
        <w:t>Информатика и Системы искусственного интеллекта</w:t>
      </w:r>
    </w:p>
    <w:p w14:paraId="031EE32E" w14:textId="77777777" w:rsidR="00051434" w:rsidRDefault="00051434" w:rsidP="00051434">
      <w:pPr>
        <w:pStyle w:val="a3"/>
        <w:rPr>
          <w:szCs w:val="28"/>
        </w:rPr>
      </w:pPr>
    </w:p>
    <w:p w14:paraId="52FE1089" w14:textId="77777777" w:rsidR="00051434" w:rsidRDefault="00051434" w:rsidP="00051434">
      <w:pPr>
        <w:pStyle w:val="a3"/>
        <w:rPr>
          <w:szCs w:val="28"/>
        </w:rPr>
      </w:pPr>
    </w:p>
    <w:p w14:paraId="77CD33C8" w14:textId="77777777" w:rsidR="00051434" w:rsidRDefault="00051434" w:rsidP="0005143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16487299" w14:textId="77777777" w:rsidR="00051434" w:rsidRDefault="00051434" w:rsidP="00051434">
      <w:pPr>
        <w:pStyle w:val="a3"/>
        <w:ind w:firstLine="0"/>
        <w:jc w:val="center"/>
        <w:rPr>
          <w:caps/>
          <w:szCs w:val="28"/>
        </w:rPr>
      </w:pPr>
      <w:r>
        <w:rPr>
          <w:caps/>
          <w:szCs w:val="28"/>
        </w:rPr>
        <w:t>ПО ЛАБОРАТОРНЫМ РАБОТАМ</w:t>
      </w:r>
    </w:p>
    <w:p w14:paraId="746123A2" w14:textId="77777777" w:rsidR="00051434" w:rsidRDefault="00051434" w:rsidP="00051434">
      <w:pPr>
        <w:pStyle w:val="a3"/>
        <w:ind w:firstLine="0"/>
        <w:jc w:val="center"/>
        <w:rPr>
          <w:caps/>
          <w:szCs w:val="28"/>
        </w:rPr>
      </w:pPr>
    </w:p>
    <w:p w14:paraId="4DA0E5B4" w14:textId="670B1623" w:rsidR="00051434" w:rsidRDefault="00051434" w:rsidP="00051434">
      <w:pPr>
        <w:pStyle w:val="a3"/>
        <w:ind w:firstLine="0"/>
        <w:jc w:val="center"/>
        <w:rPr>
          <w:sz w:val="24"/>
          <w:szCs w:val="24"/>
        </w:rPr>
      </w:pPr>
      <w:r>
        <w:rPr>
          <w:caps/>
          <w:szCs w:val="28"/>
        </w:rPr>
        <w:t>Компьютерное моделирование</w:t>
      </w:r>
    </w:p>
    <w:p w14:paraId="3098FAF1" w14:textId="77777777" w:rsidR="00051434" w:rsidRDefault="00051434" w:rsidP="00051434">
      <w:pPr>
        <w:pStyle w:val="a3"/>
        <w:rPr>
          <w:sz w:val="24"/>
          <w:szCs w:val="24"/>
        </w:rPr>
      </w:pPr>
    </w:p>
    <w:p w14:paraId="77DFAD24" w14:textId="77777777" w:rsidR="00051434" w:rsidRDefault="00051434" w:rsidP="00051434">
      <w:pPr>
        <w:pStyle w:val="a3"/>
        <w:rPr>
          <w:sz w:val="24"/>
          <w:szCs w:val="24"/>
        </w:rPr>
      </w:pPr>
    </w:p>
    <w:p w14:paraId="5B0223C1" w14:textId="77777777" w:rsidR="00051434" w:rsidRDefault="00051434" w:rsidP="00051434">
      <w:pPr>
        <w:pStyle w:val="a3"/>
        <w:rPr>
          <w:sz w:val="24"/>
          <w:szCs w:val="24"/>
        </w:rPr>
      </w:pPr>
    </w:p>
    <w:p w14:paraId="7C228FAE" w14:textId="77777777" w:rsidR="00051434" w:rsidRDefault="00051434" w:rsidP="00051434">
      <w:pPr>
        <w:pStyle w:val="a3"/>
        <w:ind w:firstLine="0"/>
        <w:rPr>
          <w:sz w:val="24"/>
          <w:szCs w:val="24"/>
        </w:rPr>
      </w:pPr>
    </w:p>
    <w:p w14:paraId="54EF0DFB" w14:textId="77777777" w:rsidR="00051434" w:rsidRDefault="00051434" w:rsidP="00051434">
      <w:pPr>
        <w:pStyle w:val="a3"/>
        <w:rPr>
          <w:sz w:val="24"/>
          <w:szCs w:val="24"/>
        </w:rPr>
      </w:pPr>
    </w:p>
    <w:p w14:paraId="71F8351D" w14:textId="77777777" w:rsidR="00051434" w:rsidRDefault="00051434" w:rsidP="00051434">
      <w:pPr>
        <w:pStyle w:val="a3"/>
        <w:ind w:left="5812" w:firstLine="0"/>
        <w:rPr>
          <w:szCs w:val="28"/>
        </w:rPr>
      </w:pPr>
      <w:r>
        <w:rPr>
          <w:szCs w:val="28"/>
        </w:rPr>
        <w:t xml:space="preserve">Выполнил: студент гр. </w:t>
      </w:r>
      <w:r w:rsidRPr="0042736B">
        <w:rPr>
          <w:szCs w:val="28"/>
        </w:rPr>
        <w:t>3217д</w:t>
      </w:r>
    </w:p>
    <w:p w14:paraId="5A1A9F0E" w14:textId="110EA1EC" w:rsidR="00051434" w:rsidRPr="0042736B" w:rsidRDefault="00466685" w:rsidP="00051434">
      <w:pPr>
        <w:pStyle w:val="a3"/>
        <w:ind w:left="5812" w:firstLine="0"/>
        <w:jc w:val="left"/>
        <w:rPr>
          <w:szCs w:val="28"/>
        </w:rPr>
      </w:pPr>
      <w:r>
        <w:rPr>
          <w:szCs w:val="28"/>
        </w:rPr>
        <w:t>Бандура А.В.</w:t>
      </w:r>
    </w:p>
    <w:p w14:paraId="4A54D04D" w14:textId="77777777" w:rsidR="00051434" w:rsidRPr="000A2211" w:rsidRDefault="00051434" w:rsidP="00051434">
      <w:pPr>
        <w:pStyle w:val="a3"/>
        <w:ind w:left="5812" w:firstLine="0"/>
        <w:rPr>
          <w:szCs w:val="28"/>
          <w:u w:val="single"/>
        </w:rPr>
      </w:pPr>
      <w:r w:rsidRPr="000A2211">
        <w:rPr>
          <w:szCs w:val="28"/>
          <w:u w:val="single"/>
        </w:rPr>
        <w:t>_______________________</w:t>
      </w:r>
    </w:p>
    <w:p w14:paraId="32C7E93F" w14:textId="77777777" w:rsidR="00051434" w:rsidRPr="000A2211" w:rsidRDefault="00051434" w:rsidP="00051434">
      <w:pPr>
        <w:pStyle w:val="a3"/>
        <w:ind w:left="5812" w:firstLine="0"/>
        <w:jc w:val="center"/>
        <w:rPr>
          <w:szCs w:val="28"/>
          <w:vertAlign w:val="superscript"/>
        </w:rPr>
      </w:pPr>
      <w:r w:rsidRPr="000A2211">
        <w:rPr>
          <w:szCs w:val="28"/>
          <w:vertAlign w:val="superscript"/>
        </w:rPr>
        <w:t>(подпись)</w:t>
      </w:r>
    </w:p>
    <w:p w14:paraId="3A4BF678" w14:textId="168E1323" w:rsidR="00051434" w:rsidRDefault="00051434" w:rsidP="00051434">
      <w:pPr>
        <w:pStyle w:val="a3"/>
        <w:ind w:left="5812" w:firstLine="0"/>
        <w:rPr>
          <w:szCs w:val="28"/>
        </w:rPr>
      </w:pPr>
      <w:r>
        <w:rPr>
          <w:szCs w:val="28"/>
        </w:rPr>
        <w:t>Руководитель</w:t>
      </w:r>
      <w:r w:rsidR="00EB3A26">
        <w:rPr>
          <w:szCs w:val="28"/>
        </w:rPr>
        <w:t>:</w:t>
      </w:r>
    </w:p>
    <w:p w14:paraId="6DF75212" w14:textId="78AE27BA" w:rsidR="00051434" w:rsidRDefault="00051434" w:rsidP="00AA439B">
      <w:pPr>
        <w:pStyle w:val="a3"/>
        <w:ind w:left="5812" w:firstLine="0"/>
        <w:rPr>
          <w:szCs w:val="28"/>
        </w:rPr>
      </w:pPr>
      <w:r>
        <w:rPr>
          <w:szCs w:val="28"/>
        </w:rPr>
        <w:t>Гарколь Н.С</w:t>
      </w:r>
      <w:r w:rsidR="00BF0BA3">
        <w:rPr>
          <w:szCs w:val="28"/>
        </w:rPr>
        <w:t>.</w:t>
      </w:r>
    </w:p>
    <w:p w14:paraId="44146C7B" w14:textId="77777777" w:rsidR="00051434" w:rsidRPr="00BF0BA3" w:rsidRDefault="00051434" w:rsidP="00051434">
      <w:pPr>
        <w:pStyle w:val="a3"/>
        <w:ind w:left="5812" w:firstLine="0"/>
        <w:rPr>
          <w:szCs w:val="28"/>
          <w:u w:val="single"/>
        </w:rPr>
      </w:pPr>
      <w:r w:rsidRPr="00BF0BA3">
        <w:rPr>
          <w:szCs w:val="28"/>
          <w:u w:val="single"/>
        </w:rPr>
        <w:t>_______________________</w:t>
      </w:r>
    </w:p>
    <w:p w14:paraId="5E9292E8" w14:textId="77777777" w:rsidR="00051434" w:rsidRDefault="00051434" w:rsidP="00051434">
      <w:pPr>
        <w:pStyle w:val="a3"/>
        <w:ind w:left="5812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подпись)</w:t>
      </w:r>
    </w:p>
    <w:p w14:paraId="381AC186" w14:textId="77777777" w:rsidR="00051434" w:rsidRDefault="00051434" w:rsidP="00051434">
      <w:pPr>
        <w:pStyle w:val="a3"/>
        <w:ind w:left="5812" w:firstLine="0"/>
        <w:rPr>
          <w:szCs w:val="28"/>
        </w:rPr>
      </w:pPr>
      <w:r>
        <w:rPr>
          <w:szCs w:val="28"/>
        </w:rPr>
        <w:t>Оценка: ________________</w:t>
      </w:r>
    </w:p>
    <w:p w14:paraId="757EF317" w14:textId="15E0ACCA" w:rsidR="00051434" w:rsidRPr="0042736B" w:rsidRDefault="00051434" w:rsidP="00AA439B">
      <w:pPr>
        <w:pStyle w:val="a3"/>
        <w:spacing w:after="2400"/>
        <w:ind w:left="5812" w:firstLine="0"/>
        <w:rPr>
          <w:szCs w:val="28"/>
        </w:rPr>
      </w:pPr>
      <w:r>
        <w:rPr>
          <w:szCs w:val="28"/>
        </w:rPr>
        <w:t>Дата: ___________________</w:t>
      </w:r>
    </w:p>
    <w:p w14:paraId="11A17A22" w14:textId="0CE4BEC3" w:rsidR="00051434" w:rsidRDefault="008C3AF0" w:rsidP="00AA439B">
      <w:pPr>
        <w:pStyle w:val="a3"/>
        <w:tabs>
          <w:tab w:val="right" w:leader="underscore" w:pos="992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76FD08" wp14:editId="2C16A46B">
                <wp:simplePos x="0" y="0"/>
                <wp:positionH relativeFrom="column">
                  <wp:posOffset>2882265</wp:posOffset>
                </wp:positionH>
                <wp:positionV relativeFrom="paragraph">
                  <wp:posOffset>209338</wp:posOffset>
                </wp:positionV>
                <wp:extent cx="152400" cy="177800"/>
                <wp:effectExtent l="0" t="0" r="0" b="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3AD63B" id="Прямоугольник 182" o:spid="_x0000_s1026" style="position:absolute;margin-left:226.95pt;margin-top:16.5pt;width:12pt;height:1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" fillcolor="white [3212]" stroked="f" strokeweight="1pt"/>
            </w:pict>
          </mc:Fallback>
        </mc:AlternateContent>
      </w:r>
      <w:r w:rsidR="00051434">
        <w:rPr>
          <w:szCs w:val="28"/>
        </w:rPr>
        <w:t>Барнаул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3563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730DB" w14:textId="47EFC06B" w:rsidR="00051434" w:rsidRPr="00260DF0" w:rsidRDefault="00051434" w:rsidP="00312C1D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0DF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78BA9D" w14:textId="77777777" w:rsidR="00D9670F" w:rsidRDefault="000514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60DF0">
            <w:rPr>
              <w:sz w:val="28"/>
              <w:szCs w:val="28"/>
            </w:rPr>
            <w:fldChar w:fldCharType="begin"/>
          </w:r>
          <w:r w:rsidRPr="00260DF0">
            <w:rPr>
              <w:sz w:val="28"/>
              <w:szCs w:val="28"/>
            </w:rPr>
            <w:instrText xml:space="preserve"> TOC \o "1-3" \h \z \u </w:instrText>
          </w:r>
          <w:r w:rsidRPr="00260DF0">
            <w:rPr>
              <w:sz w:val="28"/>
              <w:szCs w:val="28"/>
            </w:rPr>
            <w:fldChar w:fldCharType="separate"/>
          </w:r>
          <w:hyperlink w:anchor="_Toc184148975" w:history="1">
            <w:r w:rsidR="00D9670F" w:rsidRPr="007E0CDC">
              <w:rPr>
                <w:rStyle w:val="a7"/>
                <w:rFonts w:ascii="Times New Roman" w:hAnsi="Times New Roman" w:cs="Times New Roman"/>
                <w:noProof/>
              </w:rPr>
              <w:t>Объекты</w:t>
            </w:r>
            <w:r w:rsidR="00D9670F">
              <w:rPr>
                <w:noProof/>
                <w:webHidden/>
              </w:rPr>
              <w:tab/>
            </w:r>
            <w:r w:rsidR="00D9670F">
              <w:rPr>
                <w:noProof/>
                <w:webHidden/>
              </w:rPr>
              <w:fldChar w:fldCharType="begin"/>
            </w:r>
            <w:r w:rsidR="00D9670F">
              <w:rPr>
                <w:noProof/>
                <w:webHidden/>
              </w:rPr>
              <w:instrText xml:space="preserve"> PAGEREF _Toc184148975 \h </w:instrText>
            </w:r>
            <w:r w:rsidR="00D9670F">
              <w:rPr>
                <w:noProof/>
                <w:webHidden/>
              </w:rPr>
            </w:r>
            <w:r w:rsidR="00D9670F">
              <w:rPr>
                <w:noProof/>
                <w:webHidden/>
              </w:rPr>
              <w:fldChar w:fldCharType="separate"/>
            </w:r>
            <w:r w:rsidR="00F61CFB">
              <w:rPr>
                <w:noProof/>
                <w:webHidden/>
              </w:rPr>
              <w:t>3</w:t>
            </w:r>
            <w:r w:rsidR="00D9670F">
              <w:rPr>
                <w:noProof/>
                <w:webHidden/>
              </w:rPr>
              <w:fldChar w:fldCharType="end"/>
            </w:r>
          </w:hyperlink>
        </w:p>
        <w:p w14:paraId="469BEB88" w14:textId="77777777" w:rsidR="00D9670F" w:rsidRDefault="00BE0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8976" w:history="1">
            <w:r w:rsidR="00D9670F" w:rsidRPr="007E0CDC">
              <w:rPr>
                <w:rStyle w:val="a7"/>
                <w:rFonts w:ascii="Times New Roman" w:hAnsi="Times New Roman" w:cs="Times New Roman"/>
                <w:noProof/>
              </w:rPr>
              <w:t>Процессы</w:t>
            </w:r>
            <w:r w:rsidR="00D9670F">
              <w:rPr>
                <w:noProof/>
                <w:webHidden/>
              </w:rPr>
              <w:tab/>
            </w:r>
            <w:r w:rsidR="00D9670F">
              <w:rPr>
                <w:noProof/>
                <w:webHidden/>
              </w:rPr>
              <w:fldChar w:fldCharType="begin"/>
            </w:r>
            <w:r w:rsidR="00D9670F">
              <w:rPr>
                <w:noProof/>
                <w:webHidden/>
              </w:rPr>
              <w:instrText xml:space="preserve"> PAGEREF _Toc184148976 \h </w:instrText>
            </w:r>
            <w:r w:rsidR="00D9670F">
              <w:rPr>
                <w:noProof/>
                <w:webHidden/>
              </w:rPr>
            </w:r>
            <w:r w:rsidR="00D9670F">
              <w:rPr>
                <w:noProof/>
                <w:webHidden/>
              </w:rPr>
              <w:fldChar w:fldCharType="separate"/>
            </w:r>
            <w:r w:rsidR="00F61CFB">
              <w:rPr>
                <w:noProof/>
                <w:webHidden/>
              </w:rPr>
              <w:t>6</w:t>
            </w:r>
            <w:r w:rsidR="00D9670F">
              <w:rPr>
                <w:noProof/>
                <w:webHidden/>
              </w:rPr>
              <w:fldChar w:fldCharType="end"/>
            </w:r>
          </w:hyperlink>
        </w:p>
        <w:p w14:paraId="66A799B8" w14:textId="77777777" w:rsidR="00D9670F" w:rsidRDefault="00BE0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8977" w:history="1">
            <w:r w:rsidR="00D9670F" w:rsidRPr="007E0CDC">
              <w:rPr>
                <w:rStyle w:val="a7"/>
                <w:rFonts w:ascii="Times New Roman" w:hAnsi="Times New Roman" w:cs="Times New Roman"/>
                <w:noProof/>
              </w:rPr>
              <w:t>Явления природы</w:t>
            </w:r>
            <w:r w:rsidR="00D9670F">
              <w:rPr>
                <w:noProof/>
                <w:webHidden/>
              </w:rPr>
              <w:tab/>
            </w:r>
            <w:r w:rsidR="00D9670F">
              <w:rPr>
                <w:noProof/>
                <w:webHidden/>
              </w:rPr>
              <w:fldChar w:fldCharType="begin"/>
            </w:r>
            <w:r w:rsidR="00D9670F">
              <w:rPr>
                <w:noProof/>
                <w:webHidden/>
              </w:rPr>
              <w:instrText xml:space="preserve"> PAGEREF _Toc184148977 \h </w:instrText>
            </w:r>
            <w:r w:rsidR="00D9670F">
              <w:rPr>
                <w:noProof/>
                <w:webHidden/>
              </w:rPr>
            </w:r>
            <w:r w:rsidR="00D9670F">
              <w:rPr>
                <w:noProof/>
                <w:webHidden/>
              </w:rPr>
              <w:fldChar w:fldCharType="separate"/>
            </w:r>
            <w:r w:rsidR="00F61CFB">
              <w:rPr>
                <w:noProof/>
                <w:webHidden/>
              </w:rPr>
              <w:t>9</w:t>
            </w:r>
            <w:r w:rsidR="00D9670F">
              <w:rPr>
                <w:noProof/>
                <w:webHidden/>
              </w:rPr>
              <w:fldChar w:fldCharType="end"/>
            </w:r>
          </w:hyperlink>
        </w:p>
        <w:p w14:paraId="46C11577" w14:textId="77777777" w:rsidR="00D9670F" w:rsidRDefault="00BE0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8978" w:history="1">
            <w:r w:rsidR="00D9670F" w:rsidRPr="007E0CDC">
              <w:rPr>
                <w:rStyle w:val="a7"/>
                <w:rFonts w:ascii="Times New Roman" w:hAnsi="Times New Roman" w:cs="Times New Roman"/>
                <w:noProof/>
              </w:rPr>
              <w:t>Анимация</w:t>
            </w:r>
            <w:r w:rsidR="00D9670F">
              <w:rPr>
                <w:noProof/>
                <w:webHidden/>
              </w:rPr>
              <w:tab/>
            </w:r>
            <w:r w:rsidR="00D9670F">
              <w:rPr>
                <w:noProof/>
                <w:webHidden/>
              </w:rPr>
              <w:fldChar w:fldCharType="begin"/>
            </w:r>
            <w:r w:rsidR="00D9670F">
              <w:rPr>
                <w:noProof/>
                <w:webHidden/>
              </w:rPr>
              <w:instrText xml:space="preserve"> PAGEREF _Toc184148978 \h </w:instrText>
            </w:r>
            <w:r w:rsidR="00D9670F">
              <w:rPr>
                <w:noProof/>
                <w:webHidden/>
              </w:rPr>
            </w:r>
            <w:r w:rsidR="00D9670F">
              <w:rPr>
                <w:noProof/>
                <w:webHidden/>
              </w:rPr>
              <w:fldChar w:fldCharType="separate"/>
            </w:r>
            <w:r w:rsidR="00F61CFB">
              <w:rPr>
                <w:noProof/>
                <w:webHidden/>
              </w:rPr>
              <w:t>12</w:t>
            </w:r>
            <w:r w:rsidR="00D9670F">
              <w:rPr>
                <w:noProof/>
                <w:webHidden/>
              </w:rPr>
              <w:fldChar w:fldCharType="end"/>
            </w:r>
          </w:hyperlink>
        </w:p>
        <w:p w14:paraId="7861461A" w14:textId="77777777" w:rsidR="00D9670F" w:rsidRDefault="00BE0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8979" w:history="1">
            <w:r w:rsidR="00D9670F" w:rsidRPr="007E0CDC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D9670F">
              <w:rPr>
                <w:noProof/>
                <w:webHidden/>
              </w:rPr>
              <w:tab/>
            </w:r>
            <w:r w:rsidR="00D9670F">
              <w:rPr>
                <w:noProof/>
                <w:webHidden/>
              </w:rPr>
              <w:fldChar w:fldCharType="begin"/>
            </w:r>
            <w:r w:rsidR="00D9670F">
              <w:rPr>
                <w:noProof/>
                <w:webHidden/>
              </w:rPr>
              <w:instrText xml:space="preserve"> PAGEREF _Toc184148979 \h </w:instrText>
            </w:r>
            <w:r w:rsidR="00D9670F">
              <w:rPr>
                <w:noProof/>
                <w:webHidden/>
              </w:rPr>
            </w:r>
            <w:r w:rsidR="00D9670F">
              <w:rPr>
                <w:noProof/>
                <w:webHidden/>
              </w:rPr>
              <w:fldChar w:fldCharType="separate"/>
            </w:r>
            <w:r w:rsidR="00F61CFB">
              <w:rPr>
                <w:noProof/>
                <w:webHidden/>
              </w:rPr>
              <w:t>13</w:t>
            </w:r>
            <w:r w:rsidR="00D9670F">
              <w:rPr>
                <w:noProof/>
                <w:webHidden/>
              </w:rPr>
              <w:fldChar w:fldCharType="end"/>
            </w:r>
          </w:hyperlink>
        </w:p>
        <w:p w14:paraId="2C7A3ED7" w14:textId="35B7E622" w:rsidR="00051434" w:rsidRDefault="00051434">
          <w:r w:rsidRPr="00260D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58043C" w14:textId="6EC39B47" w:rsidR="00051434" w:rsidRDefault="008C3AF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0BA935" wp14:editId="1D98BCDA">
                <wp:simplePos x="0" y="0"/>
                <wp:positionH relativeFrom="column">
                  <wp:posOffset>2907665</wp:posOffset>
                </wp:positionH>
                <wp:positionV relativeFrom="paragraph">
                  <wp:posOffset>6907107</wp:posOffset>
                </wp:positionV>
                <wp:extent cx="177800" cy="219921"/>
                <wp:effectExtent l="0" t="0" r="0" b="8890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223923" id="Прямоугольник 427" o:spid="_x0000_s1026" style="position:absolute;margin-left:228.95pt;margin-top:543.85pt;width:14pt;height:17.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" fillcolor="white [3212]" stroked="f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785154B" wp14:editId="55567F29">
                <wp:simplePos x="0" y="0"/>
                <wp:positionH relativeFrom="margin">
                  <wp:align>center</wp:align>
                </wp:positionH>
                <wp:positionV relativeFrom="paragraph">
                  <wp:posOffset>6519333</wp:posOffset>
                </wp:positionV>
                <wp:extent cx="169333" cy="101600"/>
                <wp:effectExtent l="0" t="0" r="2540" b="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084CC3" id="Прямоугольник 409" o:spid="_x0000_s1026" style="position:absolute;margin-left:0;margin-top:513.35pt;width:13.35pt;height:8pt;z-index:25206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" fillcolor="white [3212]" stroked="f" strokeweight="1pt">
                <w10:wrap anchorx="margin"/>
              </v:rect>
            </w:pict>
          </mc:Fallback>
        </mc:AlternateContent>
      </w:r>
      <w:r w:rsidR="00051434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31A1A0B5" w14:textId="77777777" w:rsidR="00051434" w:rsidRDefault="00051434" w:rsidP="000514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4148975"/>
      <w:r w:rsidRPr="00051434">
        <w:rPr>
          <w:rFonts w:ascii="Times New Roman" w:hAnsi="Times New Roman" w:cs="Times New Roman"/>
          <w:color w:val="auto"/>
        </w:rPr>
        <w:lastRenderedPageBreak/>
        <w:t>Объекты</w:t>
      </w:r>
      <w:bookmarkEnd w:id="1"/>
    </w:p>
    <w:p w14:paraId="4B7591F9" w14:textId="282E78B0" w:rsidR="00466685" w:rsidRPr="00466685" w:rsidRDefault="00466685" w:rsidP="00466685">
      <w:pPr>
        <w:rPr>
          <w:rFonts w:ascii="Times New Roman" w:hAnsi="Times New Roman" w:cs="Times New Roman"/>
          <w:sz w:val="28"/>
          <w:szCs w:val="28"/>
        </w:rPr>
      </w:pPr>
      <w:r w:rsidRPr="00AA257D">
        <w:rPr>
          <w:rFonts w:ascii="Times New Roman" w:hAnsi="Times New Roman" w:cs="Times New Roman"/>
          <w:b/>
          <w:sz w:val="28"/>
          <w:szCs w:val="28"/>
        </w:rPr>
        <w:t xml:space="preserve">Объекты: </w:t>
      </w:r>
      <w:r>
        <w:rPr>
          <w:rFonts w:ascii="Times New Roman" w:hAnsi="Times New Roman" w:cs="Times New Roman"/>
          <w:sz w:val="28"/>
          <w:szCs w:val="28"/>
        </w:rPr>
        <w:t>ракета, человек, атом, лицо, галактика, планета, животное, здание, космическое тело.</w:t>
      </w:r>
    </w:p>
    <w:p w14:paraId="3718F5B4" w14:textId="77777777" w:rsidR="002A4CFD" w:rsidRPr="00724274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 xml:space="preserve">1. </w:t>
      </w:r>
      <w:r w:rsidRPr="00724274">
        <w:rPr>
          <w:rFonts w:ascii="Times New Roman" w:hAnsi="Times New Roman" w:cs="Times New Roman"/>
          <w:b/>
          <w:sz w:val="24"/>
          <w:szCs w:val="24"/>
        </w:rPr>
        <w:t xml:space="preserve">Модель человека                                                              </w:t>
      </w:r>
    </w:p>
    <w:p w14:paraId="5396C59E" w14:textId="77777777" w:rsidR="002A4CFD" w:rsidRDefault="002A4CFD" w:rsidP="002A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:</w:t>
      </w:r>
    </w:p>
    <w:p w14:paraId="5A282653" w14:textId="77777777" w:rsidR="002A4CFD" w:rsidRDefault="002A4CFD" w:rsidP="00B655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</w:t>
      </w:r>
    </w:p>
    <w:p w14:paraId="51531585" w14:textId="77777777" w:rsidR="002A4CFD" w:rsidRDefault="002A4CFD" w:rsidP="00B655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 (+руки)</w:t>
      </w:r>
    </w:p>
    <w:p w14:paraId="3BFD8A1F" w14:textId="2A233CC8" w:rsidR="002A4CFD" w:rsidRPr="002A4CFD" w:rsidRDefault="002A4CFD" w:rsidP="00B6550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</w:t>
      </w:r>
    </w:p>
    <w:p w14:paraId="2517908E" w14:textId="4A78C15A" w:rsidR="00466685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159E86F2" wp14:editId="7DAB9EF1">
            <wp:extent cx="781050" cy="11811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1DF1" w14:textId="77777777" w:rsidR="002A4CFD" w:rsidRPr="00724274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 xml:space="preserve">2. </w:t>
      </w:r>
      <w:r w:rsidRPr="00724274">
        <w:rPr>
          <w:rFonts w:ascii="Times New Roman" w:hAnsi="Times New Roman" w:cs="Times New Roman"/>
          <w:b/>
          <w:sz w:val="24"/>
          <w:szCs w:val="24"/>
        </w:rPr>
        <w:t>Модель ракеты</w:t>
      </w:r>
    </w:p>
    <w:p w14:paraId="4D1F78F9" w14:textId="77777777" w:rsidR="002A4CFD" w:rsidRDefault="002A4CFD" w:rsidP="002A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ракеты:</w:t>
      </w:r>
    </w:p>
    <w:p w14:paraId="4B70BACE" w14:textId="77777777" w:rsidR="002A4CFD" w:rsidRDefault="002A4CFD" w:rsidP="00B655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часть ракеты</w:t>
      </w:r>
    </w:p>
    <w:p w14:paraId="3EBB3C37" w14:textId="77777777" w:rsidR="002A4CFD" w:rsidRDefault="002A4CFD" w:rsidP="00B655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-иллюминаторы</w:t>
      </w:r>
    </w:p>
    <w:p w14:paraId="3001D97B" w14:textId="77777777" w:rsidR="002A4CFD" w:rsidRDefault="002A4CFD" w:rsidP="00B655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 ракеты</w:t>
      </w:r>
    </w:p>
    <w:p w14:paraId="034A0724" w14:textId="73F2743E" w:rsidR="002A4CFD" w:rsidRPr="002A4CFD" w:rsidRDefault="002A4CFD" w:rsidP="00B6550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овые крылья</w:t>
      </w:r>
    </w:p>
    <w:p w14:paraId="329FF46F" w14:textId="76722CF8" w:rsidR="00466685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153416A4" wp14:editId="0A553E77">
            <wp:extent cx="990600" cy="12477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D80" w14:textId="77777777" w:rsidR="002A4CFD" w:rsidRPr="00724274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 xml:space="preserve">3. </w:t>
      </w:r>
      <w:r w:rsidRPr="00724274">
        <w:rPr>
          <w:rFonts w:ascii="Times New Roman" w:hAnsi="Times New Roman" w:cs="Times New Roman"/>
          <w:b/>
          <w:sz w:val="24"/>
          <w:szCs w:val="24"/>
        </w:rPr>
        <w:t xml:space="preserve">Атом </w:t>
      </w:r>
      <w:r w:rsidRPr="00724274">
        <w:rPr>
          <w:rFonts w:ascii="Times New Roman" w:hAnsi="Times New Roman" w:cs="Times New Roman"/>
          <w:sz w:val="24"/>
          <w:szCs w:val="24"/>
        </w:rPr>
        <w:t>(воды)</w:t>
      </w:r>
    </w:p>
    <w:p w14:paraId="0648B037" w14:textId="77777777" w:rsidR="002A4CFD" w:rsidRDefault="002A4CFD" w:rsidP="002A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атома воды:</w:t>
      </w:r>
    </w:p>
    <w:p w14:paraId="2D9CD312" w14:textId="77777777" w:rsidR="002A4CFD" w:rsidRDefault="002A4CFD" w:rsidP="00B6550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водорода</w:t>
      </w:r>
    </w:p>
    <w:p w14:paraId="63968396" w14:textId="296FDF08" w:rsidR="002A4CFD" w:rsidRPr="002A4CFD" w:rsidRDefault="002A4CFD" w:rsidP="00B6550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ислород</w:t>
      </w:r>
    </w:p>
    <w:p w14:paraId="31B1B285" w14:textId="417A029A" w:rsidR="00466685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00C2B640" wp14:editId="48D662BB">
            <wp:extent cx="847725" cy="8477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EDA7" w14:textId="77777777" w:rsidR="002A4CFD" w:rsidRDefault="002A4CFD" w:rsidP="0078213A">
      <w:pPr>
        <w:jc w:val="center"/>
      </w:pPr>
    </w:p>
    <w:p w14:paraId="0168FEE8" w14:textId="77777777" w:rsidR="002A4CFD" w:rsidRDefault="002A4CFD" w:rsidP="0078213A">
      <w:pPr>
        <w:jc w:val="center"/>
      </w:pPr>
    </w:p>
    <w:p w14:paraId="3407B897" w14:textId="77777777" w:rsidR="002A4CFD" w:rsidRDefault="002A4CFD" w:rsidP="0078213A">
      <w:pPr>
        <w:jc w:val="center"/>
      </w:pPr>
    </w:p>
    <w:p w14:paraId="712186E8" w14:textId="77777777" w:rsidR="002A4CFD" w:rsidRPr="00001818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01818">
        <w:rPr>
          <w:rFonts w:ascii="Times New Roman" w:hAnsi="Times New Roman" w:cs="Times New Roman"/>
          <w:b/>
          <w:sz w:val="24"/>
          <w:szCs w:val="24"/>
        </w:rPr>
        <w:t>Лицо</w:t>
      </w:r>
    </w:p>
    <w:p w14:paraId="2E415F9A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Составные части лица:</w:t>
      </w:r>
    </w:p>
    <w:p w14:paraId="1CFD7163" w14:textId="77777777" w:rsidR="002A4CFD" w:rsidRPr="00001818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Форма лица</w:t>
      </w:r>
    </w:p>
    <w:p w14:paraId="41F39FA8" w14:textId="77777777" w:rsidR="002A4CFD" w:rsidRPr="00001818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Глаза</w:t>
      </w:r>
    </w:p>
    <w:p w14:paraId="3A40CED1" w14:textId="77777777" w:rsidR="002A4CFD" w:rsidRPr="00001818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Нос</w:t>
      </w:r>
    </w:p>
    <w:p w14:paraId="634AF925" w14:textId="77777777" w:rsidR="002A4CFD" w:rsidRPr="00001818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Рот</w:t>
      </w:r>
    </w:p>
    <w:p w14:paraId="4E44FCBF" w14:textId="77777777" w:rsidR="002A4CFD" w:rsidRPr="00001818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Брови</w:t>
      </w:r>
    </w:p>
    <w:p w14:paraId="744C7DA2" w14:textId="111D05F1" w:rsidR="002A4CFD" w:rsidRPr="002A4CFD" w:rsidRDefault="002A4CFD" w:rsidP="00B6550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Уши</w:t>
      </w:r>
    </w:p>
    <w:p w14:paraId="27413613" w14:textId="233A8EB4" w:rsidR="002A4CFD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1881480A" wp14:editId="32B56766">
            <wp:extent cx="1695450" cy="17335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F580" w14:textId="77777777" w:rsidR="002A4CFD" w:rsidRPr="00001818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 xml:space="preserve">5. </w:t>
      </w:r>
      <w:r w:rsidRPr="00001818">
        <w:rPr>
          <w:rFonts w:ascii="Times New Roman" w:hAnsi="Times New Roman" w:cs="Times New Roman"/>
          <w:b/>
          <w:sz w:val="24"/>
          <w:szCs w:val="24"/>
        </w:rPr>
        <w:t>Галактика</w:t>
      </w:r>
    </w:p>
    <w:p w14:paraId="4B7B0598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 xml:space="preserve">Составные части галактики: </w:t>
      </w:r>
    </w:p>
    <w:p w14:paraId="499266BE" w14:textId="77777777" w:rsidR="002A4CFD" w:rsidRPr="00001818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Ядро</w:t>
      </w:r>
    </w:p>
    <w:p w14:paraId="107C6EA7" w14:textId="77777777" w:rsidR="002A4CFD" w:rsidRPr="00001818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Солнце</w:t>
      </w:r>
    </w:p>
    <w:p w14:paraId="10ADB82A" w14:textId="77777777" w:rsidR="002A4CFD" w:rsidRPr="00001818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Корона</w:t>
      </w:r>
    </w:p>
    <w:p w14:paraId="737EDF46" w14:textId="77777777" w:rsidR="002A4CFD" w:rsidRPr="00001818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Гало (2)</w:t>
      </w:r>
    </w:p>
    <w:p w14:paraId="65486D39" w14:textId="77777777" w:rsidR="002A4CFD" w:rsidRPr="00001818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Звёздный диск</w:t>
      </w:r>
    </w:p>
    <w:p w14:paraId="3F2EB3D0" w14:textId="5E0515D0" w:rsidR="00466685" w:rsidRPr="002A4CFD" w:rsidRDefault="002A4CFD" w:rsidP="00B655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Шаровые скопления</w:t>
      </w:r>
    </w:p>
    <w:p w14:paraId="2179B6B5" w14:textId="1F9A5985" w:rsidR="002A4CFD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7F690D1E" wp14:editId="7C2934E0">
            <wp:extent cx="2428875" cy="85725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03AD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 xml:space="preserve">6. </w:t>
      </w:r>
      <w:r w:rsidRPr="00001818">
        <w:rPr>
          <w:rFonts w:ascii="Times New Roman" w:hAnsi="Times New Roman" w:cs="Times New Roman"/>
          <w:b/>
          <w:sz w:val="24"/>
          <w:szCs w:val="24"/>
        </w:rPr>
        <w:t xml:space="preserve">Планета </w:t>
      </w:r>
      <w:r w:rsidRPr="00001818">
        <w:rPr>
          <w:rFonts w:ascii="Times New Roman" w:hAnsi="Times New Roman" w:cs="Times New Roman"/>
          <w:sz w:val="24"/>
          <w:szCs w:val="24"/>
        </w:rPr>
        <w:t>(Земля)</w:t>
      </w:r>
    </w:p>
    <w:p w14:paraId="1C3DC437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 xml:space="preserve">Составные части планеты Земля: </w:t>
      </w:r>
    </w:p>
    <w:p w14:paraId="0E9881FA" w14:textId="77777777" w:rsidR="002A4CFD" w:rsidRDefault="002A4CFD" w:rsidP="00B655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Суша</w:t>
      </w:r>
    </w:p>
    <w:p w14:paraId="0BE218FB" w14:textId="0BBF1217" w:rsidR="002A4CFD" w:rsidRPr="002A4CFD" w:rsidRDefault="002A4CFD" w:rsidP="00B6550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4CFD">
        <w:rPr>
          <w:rFonts w:ascii="Times New Roman" w:hAnsi="Times New Roman" w:cs="Times New Roman"/>
          <w:sz w:val="24"/>
          <w:szCs w:val="24"/>
        </w:rPr>
        <w:t>Вода</w:t>
      </w:r>
    </w:p>
    <w:p w14:paraId="4261B78D" w14:textId="26C71B92" w:rsidR="002A4CFD" w:rsidRDefault="002A4CFD" w:rsidP="0078213A">
      <w:pPr>
        <w:jc w:val="center"/>
      </w:pPr>
      <w:r>
        <w:rPr>
          <w:noProof/>
          <w:lang w:eastAsia="ru-RU"/>
        </w:rPr>
        <w:drawing>
          <wp:inline distT="0" distB="0" distL="0" distR="0" wp14:anchorId="3F797712" wp14:editId="31D9CEDF">
            <wp:extent cx="1524000" cy="1409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01E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001818">
        <w:rPr>
          <w:rFonts w:ascii="Times New Roman" w:hAnsi="Times New Roman" w:cs="Times New Roman"/>
          <w:b/>
          <w:sz w:val="24"/>
          <w:szCs w:val="24"/>
        </w:rPr>
        <w:t>Животное (</w:t>
      </w:r>
      <w:r w:rsidRPr="00001818">
        <w:rPr>
          <w:rFonts w:ascii="Times New Roman" w:hAnsi="Times New Roman" w:cs="Times New Roman"/>
          <w:sz w:val="24"/>
          <w:szCs w:val="24"/>
        </w:rPr>
        <w:t>Кошка)</w:t>
      </w:r>
    </w:p>
    <w:p w14:paraId="2A687A94" w14:textId="77777777" w:rsidR="002A4CFD" w:rsidRPr="00001818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 xml:space="preserve">Составные части кошки: </w:t>
      </w:r>
    </w:p>
    <w:p w14:paraId="053344C7" w14:textId="77777777" w:rsidR="002A4CFD" w:rsidRPr="00001818" w:rsidRDefault="002A4CFD" w:rsidP="00B6550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Мордочка</w:t>
      </w:r>
    </w:p>
    <w:p w14:paraId="1AE244F0" w14:textId="77777777" w:rsidR="002A4CFD" w:rsidRPr="00001818" w:rsidRDefault="002A4CFD" w:rsidP="00B6550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Туловище</w:t>
      </w:r>
    </w:p>
    <w:p w14:paraId="757B58F7" w14:textId="77777777" w:rsidR="002A4CFD" w:rsidRPr="00001818" w:rsidRDefault="002A4CFD" w:rsidP="00B6550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Две пары конечностей</w:t>
      </w:r>
    </w:p>
    <w:p w14:paraId="553B9BC4" w14:textId="666A9702" w:rsidR="00466685" w:rsidRPr="002A4CFD" w:rsidRDefault="002A4CFD" w:rsidP="00B6550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01818">
        <w:rPr>
          <w:rFonts w:ascii="Times New Roman" w:hAnsi="Times New Roman" w:cs="Times New Roman"/>
          <w:sz w:val="24"/>
          <w:szCs w:val="24"/>
        </w:rPr>
        <w:t>Хвост</w:t>
      </w:r>
    </w:p>
    <w:p w14:paraId="0C83F3CE" w14:textId="41AC21F2" w:rsidR="002A4CFD" w:rsidRDefault="002A4CFD" w:rsidP="002A4CFD">
      <w:pPr>
        <w:jc w:val="center"/>
      </w:pPr>
      <w:r>
        <w:rPr>
          <w:noProof/>
          <w:lang w:eastAsia="ru-RU"/>
        </w:rPr>
        <w:drawing>
          <wp:inline distT="0" distB="0" distL="0" distR="0" wp14:anchorId="039F2912" wp14:editId="0BF73716">
            <wp:extent cx="2476500" cy="13906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76E" w14:textId="77777777" w:rsidR="008A3E03" w:rsidRPr="000615BE" w:rsidRDefault="008A3E03" w:rsidP="008A3E03">
      <w:p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8. </w:t>
      </w:r>
      <w:r w:rsidRPr="000615BE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Pr="008A3E03">
        <w:rPr>
          <w:rFonts w:ascii="Times New Roman" w:hAnsi="Times New Roman" w:cs="Times New Roman"/>
          <w:sz w:val="24"/>
          <w:szCs w:val="24"/>
        </w:rPr>
        <w:t>(</w:t>
      </w:r>
      <w:r w:rsidRPr="000615BE">
        <w:rPr>
          <w:rFonts w:ascii="Times New Roman" w:hAnsi="Times New Roman" w:cs="Times New Roman"/>
          <w:sz w:val="24"/>
          <w:szCs w:val="24"/>
        </w:rPr>
        <w:t>Дом)</w:t>
      </w:r>
    </w:p>
    <w:p w14:paraId="040B5722" w14:textId="77777777" w:rsidR="008A3E03" w:rsidRPr="000615BE" w:rsidRDefault="008A3E03" w:rsidP="008A3E03">
      <w:p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Составные части дома:</w:t>
      </w:r>
    </w:p>
    <w:p w14:paraId="421A639B" w14:textId="77777777" w:rsidR="008A3E03" w:rsidRPr="000615BE" w:rsidRDefault="008A3E03" w:rsidP="00B6550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Стены</w:t>
      </w:r>
    </w:p>
    <w:p w14:paraId="096C0A41" w14:textId="77777777" w:rsidR="008A3E03" w:rsidRPr="000615BE" w:rsidRDefault="008A3E03" w:rsidP="00B6550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Крыша</w:t>
      </w:r>
    </w:p>
    <w:p w14:paraId="10D20408" w14:textId="77777777" w:rsidR="008A3E03" w:rsidRPr="000615BE" w:rsidRDefault="008A3E03" w:rsidP="00B6550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Дверь</w:t>
      </w:r>
    </w:p>
    <w:p w14:paraId="63F16505" w14:textId="77777777" w:rsidR="008A3E03" w:rsidRPr="000615BE" w:rsidRDefault="008A3E03" w:rsidP="00B6550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Окно</w:t>
      </w:r>
    </w:p>
    <w:p w14:paraId="72C43458" w14:textId="4BC3BCF5" w:rsidR="00466685" w:rsidRPr="008A3E03" w:rsidRDefault="008A3E03" w:rsidP="00B6550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Труба</w:t>
      </w:r>
    </w:p>
    <w:p w14:paraId="273D2367" w14:textId="1F91777A" w:rsidR="002A4CFD" w:rsidRDefault="008A3E03" w:rsidP="002A4CFD">
      <w:pPr>
        <w:jc w:val="center"/>
      </w:pPr>
      <w:r>
        <w:rPr>
          <w:noProof/>
          <w:lang w:eastAsia="ru-RU"/>
        </w:rPr>
        <w:drawing>
          <wp:inline distT="0" distB="0" distL="0" distR="0" wp14:anchorId="2AA14F99" wp14:editId="097776FA">
            <wp:extent cx="1524000" cy="147637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985" w14:textId="77777777" w:rsidR="008A3E03" w:rsidRPr="000615BE" w:rsidRDefault="008A3E03" w:rsidP="008A3E03">
      <w:p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9. </w:t>
      </w:r>
      <w:r w:rsidRPr="000615BE">
        <w:rPr>
          <w:rFonts w:ascii="Times New Roman" w:hAnsi="Times New Roman" w:cs="Times New Roman"/>
          <w:b/>
          <w:sz w:val="24"/>
          <w:szCs w:val="24"/>
        </w:rPr>
        <w:t xml:space="preserve">Космическое тело </w:t>
      </w:r>
      <w:r w:rsidRPr="000615BE">
        <w:rPr>
          <w:rFonts w:ascii="Times New Roman" w:hAnsi="Times New Roman" w:cs="Times New Roman"/>
          <w:sz w:val="24"/>
          <w:szCs w:val="24"/>
        </w:rPr>
        <w:t>(комета)</w:t>
      </w:r>
    </w:p>
    <w:p w14:paraId="1A6D3DA6" w14:textId="77777777" w:rsidR="008A3E03" w:rsidRPr="000615BE" w:rsidRDefault="008A3E03" w:rsidP="008A3E03">
      <w:p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Составные части кометы: </w:t>
      </w:r>
    </w:p>
    <w:p w14:paraId="6BE2C3F9" w14:textId="77777777" w:rsidR="008A3E03" w:rsidRPr="000615BE" w:rsidRDefault="008A3E03" w:rsidP="00B6550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Ядро кометы</w:t>
      </w:r>
    </w:p>
    <w:p w14:paraId="758509E9" w14:textId="77777777" w:rsidR="008A3E03" w:rsidRPr="000615BE" w:rsidRDefault="008A3E03" w:rsidP="00B6550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Кома</w:t>
      </w:r>
    </w:p>
    <w:p w14:paraId="0BDA2390" w14:textId="77777777" w:rsidR="008A3E03" w:rsidRPr="000615BE" w:rsidRDefault="008A3E03" w:rsidP="00B6550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Газовый хвост</w:t>
      </w:r>
    </w:p>
    <w:p w14:paraId="61AE42AC" w14:textId="3A2409F9" w:rsidR="00466685" w:rsidRPr="008A3E03" w:rsidRDefault="008A3E03" w:rsidP="00B6550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Пылевой хвост</w:t>
      </w:r>
    </w:p>
    <w:p w14:paraId="1D255852" w14:textId="6D7E0BC8" w:rsidR="008A3E03" w:rsidRDefault="008A3E03" w:rsidP="008A3E03">
      <w:pPr>
        <w:jc w:val="center"/>
      </w:pPr>
      <w:r>
        <w:rPr>
          <w:noProof/>
          <w:lang w:eastAsia="ru-RU"/>
        </w:rPr>
        <w:drawing>
          <wp:inline distT="0" distB="0" distL="0" distR="0" wp14:anchorId="1796D6E5" wp14:editId="10BED481">
            <wp:extent cx="2619375" cy="12573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8F39" w14:textId="52C412D1" w:rsidR="00466685" w:rsidRPr="008A3E03" w:rsidRDefault="008A3E03" w:rsidP="008A3E0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4148976"/>
      <w:r w:rsidRPr="00051434">
        <w:rPr>
          <w:rFonts w:ascii="Times New Roman" w:hAnsi="Times New Roman" w:cs="Times New Roman"/>
          <w:color w:val="auto"/>
        </w:rPr>
        <w:lastRenderedPageBreak/>
        <w:t>Процессы</w:t>
      </w:r>
      <w:bookmarkEnd w:id="2"/>
    </w:p>
    <w:p w14:paraId="1E537D6A" w14:textId="12293ADE" w:rsidR="00466685" w:rsidRPr="008A3E03" w:rsidRDefault="00466685" w:rsidP="008A3E03">
      <w:r w:rsidRPr="00AA257D">
        <w:rPr>
          <w:rFonts w:ascii="Times New Roman" w:hAnsi="Times New Roman" w:cs="Times New Roman"/>
          <w:b/>
          <w:sz w:val="28"/>
          <w:szCs w:val="28"/>
        </w:rPr>
        <w:t>Процессы:</w:t>
      </w:r>
      <w:r w:rsidRPr="00AA257D">
        <w:rPr>
          <w:rFonts w:ascii="Times New Roman" w:hAnsi="Times New Roman" w:cs="Times New Roman"/>
          <w:sz w:val="28"/>
          <w:szCs w:val="28"/>
        </w:rPr>
        <w:t xml:space="preserve"> изменение климата, война, спад экономики, инфл</w:t>
      </w:r>
      <w:r>
        <w:rPr>
          <w:rFonts w:ascii="Times New Roman" w:hAnsi="Times New Roman" w:cs="Times New Roman"/>
          <w:sz w:val="28"/>
          <w:szCs w:val="28"/>
        </w:rPr>
        <w:t>яция, эпидемия, переговоры, судебный процесс.</w:t>
      </w:r>
    </w:p>
    <w:p w14:paraId="7C9D4905" w14:textId="77777777" w:rsidR="000C6948" w:rsidRPr="000615BE" w:rsidRDefault="000C6948" w:rsidP="000C6948">
      <w:pPr>
        <w:rPr>
          <w:rFonts w:ascii="Times New Roman" w:hAnsi="Times New Roman" w:cs="Times New Roman"/>
          <w:b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1. </w:t>
      </w:r>
      <w:r w:rsidRPr="000615BE">
        <w:rPr>
          <w:rFonts w:ascii="Times New Roman" w:hAnsi="Times New Roman" w:cs="Times New Roman"/>
          <w:b/>
          <w:sz w:val="24"/>
          <w:szCs w:val="24"/>
        </w:rPr>
        <w:t xml:space="preserve">Изменение климата </w:t>
      </w:r>
    </w:p>
    <w:p w14:paraId="39073D74" w14:textId="77777777" w:rsidR="000C6948" w:rsidRPr="000615BE" w:rsidRDefault="000C6948" w:rsidP="000C6948">
      <w:p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Составные части изменения климата: </w:t>
      </w:r>
    </w:p>
    <w:p w14:paraId="65CD4FB3" w14:textId="77777777" w:rsidR="000C6948" w:rsidRPr="000615BE" w:rsidRDefault="000C6948" w:rsidP="00B655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 xml:space="preserve">Изменение влажности             </w:t>
      </w:r>
    </w:p>
    <w:p w14:paraId="10776796" w14:textId="77777777" w:rsidR="000C6948" w:rsidRPr="000615BE" w:rsidRDefault="000C6948" w:rsidP="00B655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Изменение температуры</w:t>
      </w:r>
    </w:p>
    <w:p w14:paraId="6B5FFE99" w14:textId="77777777" w:rsidR="000C6948" w:rsidRDefault="000C6948" w:rsidP="00B655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5BE">
        <w:rPr>
          <w:rFonts w:ascii="Times New Roman" w:hAnsi="Times New Roman" w:cs="Times New Roman"/>
          <w:sz w:val="24"/>
          <w:szCs w:val="24"/>
        </w:rPr>
        <w:t>Изменение почвы</w:t>
      </w:r>
    </w:p>
    <w:p w14:paraId="2C6C0A66" w14:textId="5CB71A4F" w:rsidR="00046736" w:rsidRDefault="000C6948" w:rsidP="00B6550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948">
        <w:rPr>
          <w:rFonts w:ascii="Times New Roman" w:hAnsi="Times New Roman" w:cs="Times New Roman"/>
          <w:sz w:val="24"/>
          <w:szCs w:val="24"/>
        </w:rPr>
        <w:t>Изменение природы</w:t>
      </w:r>
    </w:p>
    <w:p w14:paraId="777923BC" w14:textId="649B0A6A" w:rsidR="000C6948" w:rsidRPr="000C6948" w:rsidRDefault="000C6948" w:rsidP="000C69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B68EA" wp14:editId="24249BC5">
            <wp:extent cx="25812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AA4" w14:textId="77777777" w:rsidR="00724274" w:rsidRPr="00C12076" w:rsidRDefault="00724274" w:rsidP="00724274">
      <w:pPr>
        <w:rPr>
          <w:rFonts w:ascii="Times New Roman" w:hAnsi="Times New Roman" w:cs="Times New Roman"/>
          <w:b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2. </w:t>
      </w:r>
      <w:r w:rsidRPr="00C12076">
        <w:rPr>
          <w:rFonts w:ascii="Times New Roman" w:hAnsi="Times New Roman" w:cs="Times New Roman"/>
          <w:b/>
          <w:sz w:val="24"/>
          <w:szCs w:val="24"/>
        </w:rPr>
        <w:t>Война</w:t>
      </w:r>
    </w:p>
    <w:p w14:paraId="5737F8BF" w14:textId="77777777" w:rsidR="00724274" w:rsidRPr="00C12076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Составные части войны:</w:t>
      </w:r>
    </w:p>
    <w:p w14:paraId="194EA90E" w14:textId="77777777" w:rsidR="00724274" w:rsidRPr="00C12076" w:rsidRDefault="00724274" w:rsidP="00B6550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Конфликт</w:t>
      </w:r>
    </w:p>
    <w:p w14:paraId="79B8469D" w14:textId="77777777" w:rsidR="00724274" w:rsidRPr="00C12076" w:rsidRDefault="00724274" w:rsidP="00B6550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Атака</w:t>
      </w:r>
    </w:p>
    <w:p w14:paraId="2D79EEA5" w14:textId="77777777" w:rsidR="00724274" w:rsidRPr="00C12076" w:rsidRDefault="00724274" w:rsidP="00B6550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Перемирие</w:t>
      </w:r>
    </w:p>
    <w:p w14:paraId="561DCA4D" w14:textId="48D06D55" w:rsidR="00046736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FF2680" wp14:editId="1D74E76D">
            <wp:extent cx="3810000" cy="98107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759" w14:textId="77777777" w:rsidR="00724274" w:rsidRPr="00724274" w:rsidRDefault="00724274" w:rsidP="00724274">
      <w:pPr>
        <w:rPr>
          <w:rFonts w:ascii="Times New Roman" w:hAnsi="Times New Roman" w:cs="Times New Roman"/>
          <w:b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 xml:space="preserve">3. </w:t>
      </w:r>
      <w:r w:rsidRPr="00724274">
        <w:rPr>
          <w:rFonts w:ascii="Times New Roman" w:hAnsi="Times New Roman" w:cs="Times New Roman"/>
          <w:b/>
          <w:sz w:val="24"/>
          <w:szCs w:val="24"/>
        </w:rPr>
        <w:t>Спад экономики</w:t>
      </w:r>
    </w:p>
    <w:p w14:paraId="5B42DB65" w14:textId="77777777" w:rsidR="00724274" w:rsidRPr="00724274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Составные части спада экономики:</w:t>
      </w:r>
    </w:p>
    <w:p w14:paraId="2EE79845" w14:textId="77777777" w:rsidR="00724274" w:rsidRPr="00724274" w:rsidRDefault="00724274" w:rsidP="00B6550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Кризис</w:t>
      </w:r>
    </w:p>
    <w:p w14:paraId="05C95C19" w14:textId="77777777" w:rsidR="00724274" w:rsidRPr="00724274" w:rsidRDefault="00724274" w:rsidP="00B6550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Депрессия</w:t>
      </w:r>
    </w:p>
    <w:p w14:paraId="58738C98" w14:textId="77777777" w:rsidR="00724274" w:rsidRPr="00724274" w:rsidRDefault="00724274" w:rsidP="00B6550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Оживление</w:t>
      </w:r>
    </w:p>
    <w:p w14:paraId="592C659F" w14:textId="63E57616" w:rsidR="00046736" w:rsidRDefault="00724274" w:rsidP="00B6550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Экономический подъём</w:t>
      </w:r>
    </w:p>
    <w:p w14:paraId="74F02625" w14:textId="27F99B6E" w:rsidR="00724274" w:rsidRPr="0072427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CC9644" wp14:editId="415395ED">
            <wp:extent cx="1979121" cy="1222872"/>
            <wp:effectExtent l="0" t="0" r="254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7707" cy="12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2C83" w14:textId="77777777" w:rsidR="00724274" w:rsidRPr="00C12076" w:rsidRDefault="00724274" w:rsidP="00724274">
      <w:pPr>
        <w:rPr>
          <w:rFonts w:ascii="Times New Roman" w:hAnsi="Times New Roman" w:cs="Times New Roman"/>
          <w:b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12076">
        <w:rPr>
          <w:rFonts w:ascii="Times New Roman" w:hAnsi="Times New Roman" w:cs="Times New Roman"/>
          <w:b/>
          <w:sz w:val="24"/>
          <w:szCs w:val="24"/>
        </w:rPr>
        <w:t>Инфляция</w:t>
      </w:r>
    </w:p>
    <w:p w14:paraId="58C84347" w14:textId="77777777" w:rsidR="00724274" w:rsidRPr="00C12076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Составные части инфляции:</w:t>
      </w:r>
    </w:p>
    <w:p w14:paraId="15C9E2A6" w14:textId="77777777" w:rsidR="00724274" w:rsidRPr="00C12076" w:rsidRDefault="00724274" w:rsidP="00B6550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Набор продуктов из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076">
        <w:rPr>
          <w:rFonts w:ascii="Times New Roman" w:hAnsi="Times New Roman" w:cs="Times New Roman"/>
          <w:sz w:val="24"/>
          <w:szCs w:val="24"/>
        </w:rPr>
        <w:t xml:space="preserve">-товаров стоит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12076">
        <w:rPr>
          <w:rFonts w:ascii="Times New Roman" w:hAnsi="Times New Roman" w:cs="Times New Roman"/>
          <w:sz w:val="24"/>
          <w:szCs w:val="24"/>
        </w:rPr>
        <w:t>-рублей</w:t>
      </w:r>
    </w:p>
    <w:p w14:paraId="7D08BB57" w14:textId="77777777" w:rsidR="00724274" w:rsidRPr="00C12076" w:rsidRDefault="00724274" w:rsidP="00B6550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Набор продуктов из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076">
        <w:rPr>
          <w:rFonts w:ascii="Times New Roman" w:hAnsi="Times New Roman" w:cs="Times New Roman"/>
          <w:sz w:val="24"/>
          <w:szCs w:val="24"/>
        </w:rPr>
        <w:t>-товаров стоит 2*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12076">
        <w:rPr>
          <w:rFonts w:ascii="Times New Roman" w:hAnsi="Times New Roman" w:cs="Times New Roman"/>
          <w:sz w:val="24"/>
          <w:szCs w:val="24"/>
        </w:rPr>
        <w:t>-рублей</w:t>
      </w:r>
    </w:p>
    <w:p w14:paraId="5307EBEB" w14:textId="77777777" w:rsidR="00724274" w:rsidRPr="00C12076" w:rsidRDefault="00724274" w:rsidP="00B6550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Набор продуктов из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076">
        <w:rPr>
          <w:rFonts w:ascii="Times New Roman" w:hAnsi="Times New Roman" w:cs="Times New Roman"/>
          <w:sz w:val="24"/>
          <w:szCs w:val="24"/>
        </w:rPr>
        <w:t>-товаров стоит 4*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12076">
        <w:rPr>
          <w:rFonts w:ascii="Times New Roman" w:hAnsi="Times New Roman" w:cs="Times New Roman"/>
          <w:sz w:val="24"/>
          <w:szCs w:val="24"/>
        </w:rPr>
        <w:t>-рублей</w:t>
      </w:r>
    </w:p>
    <w:p w14:paraId="02BC68A4" w14:textId="1CDC0B7C" w:rsidR="003D1A8C" w:rsidRDefault="00724274" w:rsidP="00724274">
      <w:pPr>
        <w:pStyle w:val="a5"/>
        <w:tabs>
          <w:tab w:val="left" w:pos="332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B0F2D" wp14:editId="26E1EBB8">
            <wp:extent cx="1981200" cy="12954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2066" w14:textId="77777777" w:rsidR="00724274" w:rsidRPr="00C12076" w:rsidRDefault="00724274" w:rsidP="00724274">
      <w:pPr>
        <w:rPr>
          <w:rFonts w:ascii="Times New Roman" w:hAnsi="Times New Roman" w:cs="Times New Roman"/>
          <w:b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5. </w:t>
      </w:r>
      <w:r w:rsidRPr="00C12076">
        <w:rPr>
          <w:rFonts w:ascii="Times New Roman" w:hAnsi="Times New Roman" w:cs="Times New Roman"/>
          <w:b/>
          <w:sz w:val="24"/>
          <w:szCs w:val="24"/>
        </w:rPr>
        <w:t>Эпидемия</w:t>
      </w:r>
    </w:p>
    <w:p w14:paraId="225CD135" w14:textId="77777777" w:rsidR="00724274" w:rsidRPr="00C12076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Составные части эпидемии:</w:t>
      </w:r>
    </w:p>
    <w:p w14:paraId="5DD2A429" w14:textId="77777777" w:rsidR="00724274" w:rsidRPr="00C12076" w:rsidRDefault="00724274" w:rsidP="00B655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Заражается один человек</w:t>
      </w:r>
    </w:p>
    <w:p w14:paraId="74F0A4CA" w14:textId="77777777" w:rsidR="00724274" w:rsidRPr="00C12076" w:rsidRDefault="00724274" w:rsidP="00B655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Этот человек заражает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076">
        <w:rPr>
          <w:rFonts w:ascii="Times New Roman" w:hAnsi="Times New Roman" w:cs="Times New Roman"/>
          <w:sz w:val="24"/>
          <w:szCs w:val="24"/>
        </w:rPr>
        <w:t>-количество человек</w:t>
      </w:r>
    </w:p>
    <w:p w14:paraId="69687D35" w14:textId="77777777" w:rsidR="00724274" w:rsidRDefault="00724274" w:rsidP="00B655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 xml:space="preserve">Это </w:t>
      </w:r>
      <w:r w:rsidRPr="00C120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076">
        <w:rPr>
          <w:rFonts w:ascii="Times New Roman" w:hAnsi="Times New Roman" w:cs="Times New Roman"/>
          <w:sz w:val="24"/>
          <w:szCs w:val="24"/>
        </w:rPr>
        <w:t>-количество человек заражает остальную часть людей</w:t>
      </w:r>
    </w:p>
    <w:p w14:paraId="3582E6D1" w14:textId="0217F6DC" w:rsidR="00724274" w:rsidRDefault="00724274" w:rsidP="00B6550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Лечение и падение числа заражённых</w:t>
      </w:r>
    </w:p>
    <w:p w14:paraId="777B2D99" w14:textId="3493D29F" w:rsidR="0005143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F3F12" wp14:editId="42535DD8">
            <wp:extent cx="2286000" cy="141922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5B19" w14:textId="77777777" w:rsidR="00724274" w:rsidRPr="00C12076" w:rsidRDefault="00724274" w:rsidP="0072427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Pr="00C120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ереговоры</w:t>
      </w:r>
    </w:p>
    <w:p w14:paraId="39E29125" w14:textId="77777777" w:rsidR="00724274" w:rsidRPr="00C12076" w:rsidRDefault="00724274" w:rsidP="0072427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ные части переговоров:</w:t>
      </w:r>
    </w:p>
    <w:p w14:paraId="12E60C47" w14:textId="77777777" w:rsidR="00724274" w:rsidRDefault="00724274" w:rsidP="00B655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12076">
        <w:rPr>
          <w:rFonts w:ascii="Times New Roman" w:hAnsi="Times New Roman" w:cs="Times New Roman"/>
          <w:sz w:val="24"/>
          <w:szCs w:val="24"/>
        </w:rPr>
        <w:t>Двое человек выбирают тему для переговоров (решение конфликта, проблемы и т.д.)</w:t>
      </w:r>
    </w:p>
    <w:p w14:paraId="2603E10D" w14:textId="1E71CCF9" w:rsidR="00724274" w:rsidRDefault="00724274" w:rsidP="00B6550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Двое человек приходят к соглашению или к нарастанию ещё большего конфликта и т.д.</w:t>
      </w:r>
    </w:p>
    <w:p w14:paraId="0ED12362" w14:textId="736DD68C" w:rsidR="0072427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CCB996" wp14:editId="63F88BBA">
            <wp:extent cx="2276475" cy="17335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F69" w14:textId="77777777" w:rsidR="0072427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E673F" w14:textId="77777777" w:rsidR="00724274" w:rsidRPr="00724274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7. </w:t>
      </w:r>
      <w:r w:rsidRPr="007242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удебный процесс</w:t>
      </w:r>
    </w:p>
    <w:p w14:paraId="7D9B8FCF" w14:textId="77777777" w:rsidR="00724274" w:rsidRPr="00724274" w:rsidRDefault="00724274" w:rsidP="00724274">
      <w:p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 xml:space="preserve">Составные части судебного процесса: </w:t>
      </w:r>
    </w:p>
    <w:p w14:paraId="53E8F3AF" w14:textId="77777777" w:rsidR="00724274" w:rsidRPr="00724274" w:rsidRDefault="00724274" w:rsidP="00B655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Чаша весов, символизирующая все «за» и «против»</w:t>
      </w:r>
    </w:p>
    <w:p w14:paraId="2AD95851" w14:textId="77777777" w:rsidR="00724274" w:rsidRPr="00724274" w:rsidRDefault="00724274" w:rsidP="00B6550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4274">
        <w:rPr>
          <w:rFonts w:ascii="Times New Roman" w:hAnsi="Times New Roman" w:cs="Times New Roman"/>
          <w:sz w:val="24"/>
          <w:szCs w:val="24"/>
        </w:rPr>
        <w:t>Решение судьи</w:t>
      </w:r>
    </w:p>
    <w:p w14:paraId="566E867D" w14:textId="70953B9F" w:rsidR="00724274" w:rsidRPr="0072427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1D31BB" wp14:editId="0309AD3A">
            <wp:extent cx="2486025" cy="15621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FEA8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0F9DFD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2CDFDB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94B272" w14:textId="692A49EA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BB84525" w14:textId="1472F842" w:rsidR="00051434" w:rsidRDefault="00051434" w:rsidP="003D1A8C">
      <w:pPr>
        <w:pStyle w:val="a5"/>
        <w:tabs>
          <w:tab w:val="left" w:pos="3323"/>
        </w:tabs>
        <w:spacing w:after="0" w:line="360" w:lineRule="auto"/>
        <w:ind w:left="0"/>
        <w:rPr>
          <w:noProof/>
          <w:lang w:eastAsia="ru-RU"/>
        </w:rPr>
      </w:pPr>
    </w:p>
    <w:p w14:paraId="280249C9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noProof/>
          <w:lang w:eastAsia="ru-RU"/>
        </w:rPr>
      </w:pPr>
    </w:p>
    <w:p w14:paraId="7AD5704B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B7EB50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CCB3B12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BA607AA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80F4B4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385F1A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6A54DC0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A48868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11C675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F77E0D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6AB82D3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C6CB24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6C12E5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B76EF72" w14:textId="77777777" w:rsidR="00523E6D" w:rsidRDefault="00523E6D" w:rsidP="003D1A8C">
      <w:pPr>
        <w:pStyle w:val="a5"/>
        <w:tabs>
          <w:tab w:val="left" w:pos="332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0467DE" w14:textId="61A3E76D" w:rsidR="00051434" w:rsidRDefault="00051434" w:rsidP="000514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84148977"/>
      <w:r w:rsidRPr="00523E6D">
        <w:rPr>
          <w:rFonts w:ascii="Times New Roman" w:hAnsi="Times New Roman" w:cs="Times New Roman"/>
          <w:color w:val="auto"/>
        </w:rPr>
        <w:lastRenderedPageBreak/>
        <w:t>Явления природы</w:t>
      </w:r>
      <w:bookmarkEnd w:id="3"/>
    </w:p>
    <w:p w14:paraId="7E295E39" w14:textId="77777777" w:rsidR="00523E6D" w:rsidRDefault="00523E6D" w:rsidP="00523E6D">
      <w:pPr>
        <w:rPr>
          <w:rFonts w:ascii="Times New Roman" w:hAnsi="Times New Roman" w:cs="Times New Roman"/>
          <w:sz w:val="28"/>
          <w:szCs w:val="28"/>
        </w:rPr>
      </w:pPr>
      <w:r w:rsidRPr="00AA257D">
        <w:rPr>
          <w:rFonts w:ascii="Times New Roman" w:hAnsi="Times New Roman" w:cs="Times New Roman"/>
          <w:b/>
          <w:sz w:val="28"/>
          <w:szCs w:val="28"/>
        </w:rPr>
        <w:t>Явления:</w:t>
      </w:r>
      <w:r w:rsidRPr="00AA257D">
        <w:rPr>
          <w:rFonts w:ascii="Times New Roman" w:hAnsi="Times New Roman" w:cs="Times New Roman"/>
          <w:sz w:val="28"/>
          <w:szCs w:val="28"/>
        </w:rPr>
        <w:t xml:space="preserve"> землетрясение, цунами, северное сияние, снегопад, град, извержение вулкана, молния, гроза.</w:t>
      </w:r>
    </w:p>
    <w:p w14:paraId="4D054F68" w14:textId="77777777" w:rsidR="00724274" w:rsidRPr="00C12076" w:rsidRDefault="00724274" w:rsidP="00724274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Pr="00C120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емлетрясение </w:t>
      </w:r>
    </w:p>
    <w:p w14:paraId="5FC42FF5" w14:textId="77777777" w:rsidR="00724274" w:rsidRPr="00C12076" w:rsidRDefault="00724274" w:rsidP="0072427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ные части землетрясения: </w:t>
      </w:r>
    </w:p>
    <w:p w14:paraId="0470A86B" w14:textId="77777777" w:rsidR="00724274" w:rsidRPr="00C12076" w:rsidRDefault="00724274" w:rsidP="00B65507">
      <w:pPr>
        <w:pStyle w:val="a5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>Очаг землетрясения</w:t>
      </w:r>
    </w:p>
    <w:p w14:paraId="70F9BF40" w14:textId="77777777" w:rsidR="00724274" w:rsidRPr="00C12076" w:rsidRDefault="00724274" w:rsidP="00B65507">
      <w:pPr>
        <w:pStyle w:val="a5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>Эпицентр землетрясения</w:t>
      </w:r>
    </w:p>
    <w:p w14:paraId="382AE4CD" w14:textId="77777777" w:rsidR="00724274" w:rsidRPr="00C12076" w:rsidRDefault="00724274" w:rsidP="00B65507">
      <w:pPr>
        <w:pStyle w:val="a5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>Сдвиг земной коры</w:t>
      </w:r>
    </w:p>
    <w:p w14:paraId="60984B56" w14:textId="77777777" w:rsidR="00724274" w:rsidRPr="00C12076" w:rsidRDefault="00724274" w:rsidP="00B65507">
      <w:pPr>
        <w:pStyle w:val="a5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12076">
        <w:rPr>
          <w:rFonts w:ascii="Times New Roman" w:hAnsi="Times New Roman" w:cs="Times New Roman"/>
          <w:noProof/>
          <w:sz w:val="24"/>
          <w:szCs w:val="24"/>
          <w:lang w:eastAsia="ru-RU"/>
        </w:rPr>
        <w:t>В следсвии этого цунами и другие ЧП</w:t>
      </w:r>
    </w:p>
    <w:p w14:paraId="3E344D17" w14:textId="1FF0494D" w:rsidR="00051434" w:rsidRDefault="00724274" w:rsidP="007242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2756C0" wp14:editId="4037CE9B">
            <wp:extent cx="2368627" cy="1536644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638"/>
                    <a:stretch/>
                  </pic:blipFill>
                  <pic:spPr bwMode="auto">
                    <a:xfrm>
                      <a:off x="0" y="0"/>
                      <a:ext cx="2374209" cy="154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3F0D" w14:textId="77777777" w:rsidR="004B5F19" w:rsidRPr="00552647" w:rsidRDefault="004B5F19" w:rsidP="004B5F1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5526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унами</w:t>
      </w:r>
    </w:p>
    <w:p w14:paraId="6478970F" w14:textId="77777777" w:rsidR="004B5F19" w:rsidRPr="00552647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ные части цунами:</w:t>
      </w:r>
    </w:p>
    <w:p w14:paraId="01480347" w14:textId="77777777" w:rsidR="004B5F19" w:rsidRPr="00552647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Возникновение в процессе землетрясения или извержения вулкана</w:t>
      </w:r>
    </w:p>
    <w:p w14:paraId="42B272B1" w14:textId="77777777" w:rsidR="004B5F19" w:rsidRPr="00552647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Быстрое распространение волны</w:t>
      </w:r>
    </w:p>
    <w:p w14:paraId="52E6B71C" w14:textId="77777777" w:rsidR="004B5F19" w:rsidRPr="00552647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Приближение к берегу</w:t>
      </w:r>
    </w:p>
    <w:p w14:paraId="780B850F" w14:textId="77777777" w:rsidR="004B5F19" w:rsidRPr="00552647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Рост волны в высоту</w:t>
      </w:r>
    </w:p>
    <w:p w14:paraId="6038DEFF" w14:textId="25157506" w:rsidR="00724274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Достигает берега</w:t>
      </w:r>
    </w:p>
    <w:p w14:paraId="43372179" w14:textId="292626D5" w:rsidR="004B5F19" w:rsidRDefault="004B5F19" w:rsidP="00B65507">
      <w:pPr>
        <w:pStyle w:val="a5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ла волны постепенно иссякает</w:t>
      </w:r>
    </w:p>
    <w:p w14:paraId="4D4B63DE" w14:textId="5694C145" w:rsidR="004B5F19" w:rsidRDefault="004B5F19" w:rsidP="004B5F1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D8FC9" wp14:editId="23D213B9">
            <wp:extent cx="4114800" cy="18192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C5C8" w14:textId="77777777" w:rsidR="004B5F19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635928" w14:textId="77777777" w:rsidR="004B5F19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36022A8" w14:textId="77777777" w:rsidR="004B5F19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A1E59AE" w14:textId="77777777" w:rsidR="004B5F19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632919" w14:textId="77777777" w:rsidR="004B5F19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061123" w14:textId="77777777" w:rsidR="004B5F19" w:rsidRPr="00552647" w:rsidRDefault="004B5F19" w:rsidP="004B5F1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3. </w:t>
      </w:r>
      <w:r w:rsidRPr="005526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еверное сияние</w:t>
      </w:r>
    </w:p>
    <w:p w14:paraId="7BCC4CAB" w14:textId="77777777" w:rsidR="004B5F19" w:rsidRPr="00552647" w:rsidRDefault="004B5F19" w:rsidP="004B5F1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ные части северного сияния:</w:t>
      </w:r>
    </w:p>
    <w:p w14:paraId="67A63DF8" w14:textId="77777777" w:rsidR="004B5F19" w:rsidRPr="00552647" w:rsidRDefault="004B5F19" w:rsidP="00B65507">
      <w:pPr>
        <w:pStyle w:val="a5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Возникновение вспышек на солнце</w:t>
      </w:r>
    </w:p>
    <w:p w14:paraId="6FA44B0D" w14:textId="77777777" w:rsidR="004B5F19" w:rsidRPr="00552647" w:rsidRDefault="004B5F19" w:rsidP="00B65507">
      <w:pPr>
        <w:pStyle w:val="a5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Заряженные частицы превращаются в облака</w:t>
      </w:r>
    </w:p>
    <w:p w14:paraId="0CE02A83" w14:textId="77777777" w:rsidR="004B5F19" w:rsidRPr="00552647" w:rsidRDefault="004B5F19" w:rsidP="00B65507">
      <w:pPr>
        <w:pStyle w:val="a5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Начинают двигаться к Северному или Южному полюсам</w:t>
      </w:r>
    </w:p>
    <w:p w14:paraId="0ECB8F93" w14:textId="77777777" w:rsidR="004B5F19" w:rsidRPr="00552647" w:rsidRDefault="004B5F19" w:rsidP="00B65507">
      <w:pPr>
        <w:pStyle w:val="a5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2647">
        <w:rPr>
          <w:rFonts w:ascii="Times New Roman" w:hAnsi="Times New Roman" w:cs="Times New Roman"/>
          <w:noProof/>
          <w:sz w:val="24"/>
          <w:szCs w:val="24"/>
          <w:lang w:eastAsia="ru-RU"/>
        </w:rPr>
        <w:t>При взаимодействии этих частиц с верхними слоями атмосферы происходит выделение энергии в виде света</w:t>
      </w:r>
    </w:p>
    <w:p w14:paraId="02B85343" w14:textId="715CD5B9" w:rsidR="0078213A" w:rsidRDefault="004B5F19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3352DD" wp14:editId="32FEB1DE">
            <wp:extent cx="3057525" cy="140017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498" w14:textId="77777777" w:rsidR="004B5F19" w:rsidRPr="00552647" w:rsidRDefault="004B5F19" w:rsidP="004B5F19">
      <w:pPr>
        <w:rPr>
          <w:rFonts w:ascii="Times New Roman" w:hAnsi="Times New Roman" w:cs="Times New Roman"/>
          <w:b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 xml:space="preserve">4. </w:t>
      </w:r>
      <w:r w:rsidRPr="00552647">
        <w:rPr>
          <w:rFonts w:ascii="Times New Roman" w:hAnsi="Times New Roman" w:cs="Times New Roman"/>
          <w:b/>
          <w:sz w:val="24"/>
          <w:szCs w:val="24"/>
        </w:rPr>
        <w:t>Снегопад</w:t>
      </w:r>
    </w:p>
    <w:p w14:paraId="449D988A" w14:textId="77777777" w:rsidR="004B5F19" w:rsidRPr="00552647" w:rsidRDefault="004B5F19" w:rsidP="004B5F19">
      <w:p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Составные части снегопада:</w:t>
      </w:r>
    </w:p>
    <w:p w14:paraId="6CF1C07E" w14:textId="77777777" w:rsidR="004B5F19" w:rsidRPr="00552647" w:rsidRDefault="004B5F19" w:rsidP="00B655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Замерзание капелек в верхних слоях атмосферы</w:t>
      </w:r>
    </w:p>
    <w:p w14:paraId="1172A43A" w14:textId="77777777" w:rsidR="004B5F19" w:rsidRPr="00552647" w:rsidRDefault="004B5F19" w:rsidP="00B655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Замёрзшие капельки превращаются в кристаллы льда</w:t>
      </w:r>
    </w:p>
    <w:p w14:paraId="761301AF" w14:textId="77777777" w:rsidR="004B5F19" w:rsidRPr="00552647" w:rsidRDefault="004B5F19" w:rsidP="00B655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Кристаллы льда соединяются между собой</w:t>
      </w:r>
    </w:p>
    <w:p w14:paraId="523494C1" w14:textId="77777777" w:rsidR="004B5F19" w:rsidRPr="00552647" w:rsidRDefault="004B5F19" w:rsidP="00B655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Становясь тяжёлыми, они падают с неба на землю</w:t>
      </w:r>
    </w:p>
    <w:p w14:paraId="11800A3A" w14:textId="2DED0816" w:rsidR="004B5F19" w:rsidRDefault="004B5F19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5BFA46" wp14:editId="589D37CE">
            <wp:extent cx="2838450" cy="1552575"/>
            <wp:effectExtent l="0" t="0" r="0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C956" w14:textId="77777777" w:rsidR="004B5F19" w:rsidRPr="00552647" w:rsidRDefault="004B5F19" w:rsidP="004B5F19">
      <w:pPr>
        <w:rPr>
          <w:rFonts w:ascii="Times New Roman" w:hAnsi="Times New Roman" w:cs="Times New Roman"/>
          <w:b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 xml:space="preserve">5. </w:t>
      </w:r>
      <w:r w:rsidRPr="00552647">
        <w:rPr>
          <w:rFonts w:ascii="Times New Roman" w:hAnsi="Times New Roman" w:cs="Times New Roman"/>
          <w:b/>
          <w:sz w:val="24"/>
          <w:szCs w:val="24"/>
        </w:rPr>
        <w:t>Град</w:t>
      </w:r>
    </w:p>
    <w:p w14:paraId="07AFC17C" w14:textId="77777777" w:rsidR="004B5F19" w:rsidRPr="00552647" w:rsidRDefault="004B5F19" w:rsidP="004B5F19">
      <w:p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Составные части града:</w:t>
      </w:r>
    </w:p>
    <w:p w14:paraId="7C9E7255" w14:textId="77777777" w:rsidR="004B5F19" w:rsidRPr="00552647" w:rsidRDefault="004B5F19" w:rsidP="00B6550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Зарождение града</w:t>
      </w:r>
    </w:p>
    <w:p w14:paraId="6595213C" w14:textId="77777777" w:rsidR="004B5F19" w:rsidRPr="00552647" w:rsidRDefault="004B5F19" w:rsidP="00B6550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Перемещение градинки</w:t>
      </w:r>
    </w:p>
    <w:p w14:paraId="2528EC77" w14:textId="77777777" w:rsidR="004B5F19" w:rsidRPr="00552647" w:rsidRDefault="004B5F19" w:rsidP="00B6550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52647">
        <w:rPr>
          <w:rFonts w:ascii="Times New Roman" w:hAnsi="Times New Roman" w:cs="Times New Roman"/>
          <w:sz w:val="24"/>
          <w:szCs w:val="24"/>
        </w:rPr>
        <w:t>Достижение критической массы</w:t>
      </w:r>
    </w:p>
    <w:p w14:paraId="47FA2F4F" w14:textId="7F94C435" w:rsidR="0078213A" w:rsidRDefault="004B5F19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C07996" wp14:editId="1FEE378E">
            <wp:extent cx="1524786" cy="1608463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7456" cy="16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2F4" w14:textId="77777777" w:rsidR="00502CE0" w:rsidRPr="004B5F19" w:rsidRDefault="00502CE0" w:rsidP="00502CE0">
      <w:pPr>
        <w:rPr>
          <w:rFonts w:ascii="Times New Roman" w:hAnsi="Times New Roman" w:cs="Times New Roman"/>
          <w:b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4B5F19">
        <w:rPr>
          <w:rFonts w:ascii="Times New Roman" w:hAnsi="Times New Roman" w:cs="Times New Roman"/>
          <w:b/>
          <w:sz w:val="24"/>
          <w:szCs w:val="24"/>
        </w:rPr>
        <w:t>Извержение вулкана</w:t>
      </w:r>
    </w:p>
    <w:p w14:paraId="21E3EC17" w14:textId="77777777" w:rsidR="00502CE0" w:rsidRPr="004B5F19" w:rsidRDefault="00502CE0" w:rsidP="00502CE0">
      <w:p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Составные части извержения вулкана:</w:t>
      </w:r>
    </w:p>
    <w:p w14:paraId="3FE4F2D7" w14:textId="77777777" w:rsidR="00502CE0" w:rsidRPr="004B5F19" w:rsidRDefault="00502CE0" w:rsidP="00B655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Заполнение магмой магматической коры</w:t>
      </w:r>
    </w:p>
    <w:p w14:paraId="4D44FCB1" w14:textId="77777777" w:rsidR="00502CE0" w:rsidRPr="004B5F19" w:rsidRDefault="00502CE0" w:rsidP="00B655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Извержение магмы</w:t>
      </w:r>
    </w:p>
    <w:p w14:paraId="6A9F034A" w14:textId="77777777" w:rsidR="00502CE0" w:rsidRPr="004B5F19" w:rsidRDefault="00502CE0" w:rsidP="00B6550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Остывание лавы</w:t>
      </w:r>
    </w:p>
    <w:p w14:paraId="33B20886" w14:textId="1A03CF4F" w:rsidR="00502CE0" w:rsidRDefault="002A4CFD" w:rsidP="002A4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34BEFA" wp14:editId="458F35EA">
            <wp:extent cx="3362325" cy="203835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C12" w14:textId="77777777" w:rsidR="002A4CFD" w:rsidRPr="004B5F19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 xml:space="preserve">7. </w:t>
      </w:r>
      <w:r w:rsidRPr="004B5F19">
        <w:rPr>
          <w:rFonts w:ascii="Times New Roman" w:hAnsi="Times New Roman" w:cs="Times New Roman"/>
          <w:b/>
          <w:sz w:val="24"/>
          <w:szCs w:val="24"/>
        </w:rPr>
        <w:t>Молния</w:t>
      </w:r>
    </w:p>
    <w:p w14:paraId="15BB4831" w14:textId="77777777" w:rsidR="002A4CFD" w:rsidRPr="004B5F19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 xml:space="preserve">Составные части молнии: </w:t>
      </w:r>
    </w:p>
    <w:p w14:paraId="4CCD379F" w14:textId="77777777" w:rsidR="002A4CFD" w:rsidRPr="004B5F19" w:rsidRDefault="002A4CFD" w:rsidP="00B6550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В нижней части тучи накапливается отрицательный разряд</w:t>
      </w:r>
    </w:p>
    <w:p w14:paraId="77DBB4F6" w14:textId="77777777" w:rsidR="002A4CFD" w:rsidRPr="004B5F19" w:rsidRDefault="002A4CFD" w:rsidP="00B6550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Электроны в туче притягиваются к земле и устремляются вниз</w:t>
      </w:r>
    </w:p>
    <w:p w14:paraId="42BA3847" w14:textId="77777777" w:rsidR="002A4CFD" w:rsidRPr="004B5F19" w:rsidRDefault="002A4CFD" w:rsidP="00B6550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Создаётся мощный поток электричества, направленный в землю</w:t>
      </w:r>
    </w:p>
    <w:p w14:paraId="22143B95" w14:textId="253248D0" w:rsidR="002A4CFD" w:rsidRDefault="002A4CFD" w:rsidP="002A4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20150E" wp14:editId="0AD46420">
            <wp:extent cx="3409950" cy="16097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DFB9" w14:textId="3CBFD26E" w:rsidR="002A4CFD" w:rsidRPr="004B5F19" w:rsidRDefault="002A4CFD" w:rsidP="002A4CFD">
      <w:pPr>
        <w:rPr>
          <w:rFonts w:ascii="Times New Roman" w:hAnsi="Times New Roman" w:cs="Times New Roman"/>
          <w:b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 xml:space="preserve">8. </w:t>
      </w:r>
      <w:r w:rsidRPr="004B5F19">
        <w:rPr>
          <w:rFonts w:ascii="Times New Roman" w:hAnsi="Times New Roman" w:cs="Times New Roman"/>
          <w:b/>
          <w:sz w:val="24"/>
          <w:szCs w:val="24"/>
        </w:rPr>
        <w:t>Гроза</w:t>
      </w:r>
    </w:p>
    <w:p w14:paraId="7D259D29" w14:textId="77777777" w:rsidR="002A4CFD" w:rsidRPr="004B5F19" w:rsidRDefault="002A4CFD" w:rsidP="002A4CFD">
      <w:p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 xml:space="preserve">Составные части грозы: </w:t>
      </w:r>
    </w:p>
    <w:p w14:paraId="270B2FBF" w14:textId="77777777" w:rsidR="002A4CFD" w:rsidRPr="004B5F19" w:rsidRDefault="002A4CFD" w:rsidP="00B6550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Формирование грозы</w:t>
      </w:r>
    </w:p>
    <w:p w14:paraId="733383FB" w14:textId="77777777" w:rsidR="002A4CFD" w:rsidRPr="004B5F19" w:rsidRDefault="002A4CFD" w:rsidP="00B6550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Молнии</w:t>
      </w:r>
    </w:p>
    <w:p w14:paraId="1A5B2CF8" w14:textId="77777777" w:rsidR="002A4CFD" w:rsidRPr="004B5F19" w:rsidRDefault="002A4CFD" w:rsidP="00B6550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5F19">
        <w:rPr>
          <w:rFonts w:ascii="Times New Roman" w:hAnsi="Times New Roman" w:cs="Times New Roman"/>
          <w:sz w:val="24"/>
          <w:szCs w:val="24"/>
        </w:rPr>
        <w:t>Гром</w:t>
      </w:r>
    </w:p>
    <w:p w14:paraId="7152E9A5" w14:textId="0E9A7485" w:rsidR="00051434" w:rsidRPr="004B5F19" w:rsidRDefault="002A4CFD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4AF53C" wp14:editId="705BD8D6">
            <wp:extent cx="1609278" cy="1498294"/>
            <wp:effectExtent l="0" t="0" r="0" b="698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9" cy="15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8CA" w14:textId="5674BFA6" w:rsidR="00051434" w:rsidRPr="004B5F19" w:rsidRDefault="00652614" w:rsidP="0065261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84148978"/>
      <w:r w:rsidRPr="004B5F19">
        <w:rPr>
          <w:rFonts w:ascii="Times New Roman" w:hAnsi="Times New Roman" w:cs="Times New Roman"/>
          <w:color w:val="auto"/>
        </w:rPr>
        <w:lastRenderedPageBreak/>
        <w:t>Анимация</w:t>
      </w:r>
      <w:bookmarkEnd w:id="4"/>
      <w:r w:rsidRPr="004B5F19">
        <w:rPr>
          <w:rFonts w:ascii="Times New Roman" w:hAnsi="Times New Roman" w:cs="Times New Roman"/>
          <w:color w:val="auto"/>
        </w:rPr>
        <w:t xml:space="preserve"> </w:t>
      </w:r>
    </w:p>
    <w:p w14:paraId="3AEC9C42" w14:textId="2D40EEF9" w:rsidR="004B5F19" w:rsidRDefault="004B5F19" w:rsidP="004B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1. </w:t>
      </w:r>
      <w:r w:rsidRPr="004B5F19">
        <w:rPr>
          <w:rFonts w:ascii="Times New Roman" w:hAnsi="Times New Roman" w:cs="Times New Roman"/>
          <w:b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(Дом)</w:t>
      </w:r>
    </w:p>
    <w:p w14:paraId="2F1C94AF" w14:textId="46DE7CA6" w:rsidR="004B5F19" w:rsidRDefault="004B5F19" w:rsidP="004B5F1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60B821" wp14:editId="36B763B8">
            <wp:extent cx="5940425" cy="2240280"/>
            <wp:effectExtent l="0" t="0" r="3175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80B" w14:textId="10FBDC4C" w:rsidR="004B5F19" w:rsidRDefault="004B5F19" w:rsidP="004B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2. </w:t>
      </w:r>
      <w:r>
        <w:rPr>
          <w:rFonts w:ascii="Times New Roman" w:hAnsi="Times New Roman" w:cs="Times New Roman"/>
          <w:b/>
          <w:sz w:val="24"/>
          <w:szCs w:val="24"/>
        </w:rPr>
        <w:t>Животное</w:t>
      </w:r>
      <w:r>
        <w:rPr>
          <w:rFonts w:ascii="Times New Roman" w:hAnsi="Times New Roman" w:cs="Times New Roman"/>
          <w:sz w:val="24"/>
          <w:szCs w:val="24"/>
        </w:rPr>
        <w:t xml:space="preserve"> (Кошка)</w:t>
      </w:r>
    </w:p>
    <w:p w14:paraId="293F1059" w14:textId="39FE55B7" w:rsidR="004B5F19" w:rsidRDefault="004B5F19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2B0E97" wp14:editId="554BC6E0">
            <wp:extent cx="5940425" cy="23977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1F0" w14:textId="712A3EF9" w:rsidR="004B5F19" w:rsidRDefault="004B5F19" w:rsidP="004B5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3. </w:t>
      </w:r>
      <w:r>
        <w:rPr>
          <w:rFonts w:ascii="Times New Roman" w:hAnsi="Times New Roman" w:cs="Times New Roman"/>
          <w:b/>
          <w:sz w:val="24"/>
          <w:szCs w:val="24"/>
        </w:rPr>
        <w:t>Снегопад</w:t>
      </w:r>
    </w:p>
    <w:p w14:paraId="17C0BC68" w14:textId="4E8C8FCF" w:rsidR="004B5F19" w:rsidRPr="004B5F19" w:rsidRDefault="004B5F19" w:rsidP="004B5F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E84CAD" wp14:editId="486B1189">
            <wp:extent cx="5940425" cy="25850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D100" w14:textId="77777777" w:rsidR="004B5F19" w:rsidRPr="004B5F19" w:rsidRDefault="004B5F19" w:rsidP="004B5F19"/>
    <w:p w14:paraId="040210B5" w14:textId="7C8036B6" w:rsidR="008C3AF0" w:rsidRPr="00E52C53" w:rsidRDefault="008C3AF0" w:rsidP="008C3AF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84148979"/>
      <w:r w:rsidRPr="00E52C53">
        <w:rPr>
          <w:rFonts w:ascii="Times New Roman" w:hAnsi="Times New Roman" w:cs="Times New Roman"/>
          <w:color w:val="auto"/>
        </w:rPr>
        <w:lastRenderedPageBreak/>
        <w:t>Вывод</w:t>
      </w:r>
      <w:bookmarkEnd w:id="5"/>
    </w:p>
    <w:p w14:paraId="2FED0C57" w14:textId="523A6539" w:rsidR="00E52C53" w:rsidRPr="00E52C53" w:rsidRDefault="00E52C53" w:rsidP="00E52C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C5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деланной работы</w:t>
      </w:r>
      <w:r w:rsidR="00D9670F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E52C53">
        <w:rPr>
          <w:rFonts w:ascii="Times New Roman" w:hAnsi="Times New Roman" w:cs="Times New Roman"/>
          <w:sz w:val="28"/>
          <w:szCs w:val="28"/>
        </w:rPr>
        <w:t xml:space="preserve"> были освоены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E52C53">
        <w:rPr>
          <w:rFonts w:ascii="Times New Roman" w:hAnsi="Times New Roman" w:cs="Times New Roman"/>
          <w:sz w:val="28"/>
          <w:szCs w:val="28"/>
        </w:rPr>
        <w:t xml:space="preserve"> двумерной анимации с использованием Visual Studio Code. Дополнительное изучение векторной графики было реализовано с применением инструментария Microsoft Word, что способствовало углублению понимания принципов создания и редактирования векторных изображений.</w:t>
      </w:r>
      <w:r w:rsidR="00D967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2C53" w:rsidRPr="00E52C5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ABFF" w14:textId="77777777" w:rsidR="00BE09EA" w:rsidRDefault="00BE09EA" w:rsidP="008C3AF0">
      <w:pPr>
        <w:spacing w:after="0" w:line="240" w:lineRule="auto"/>
      </w:pPr>
      <w:r>
        <w:separator/>
      </w:r>
    </w:p>
  </w:endnote>
  <w:endnote w:type="continuationSeparator" w:id="0">
    <w:p w14:paraId="0F7DEA8E" w14:textId="77777777" w:rsidR="00BE09EA" w:rsidRDefault="00BE09EA" w:rsidP="008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110857644"/>
      <w:docPartObj>
        <w:docPartGallery w:val="Page Numbers (Bottom of Page)"/>
        <w:docPartUnique/>
      </w:docPartObj>
    </w:sdtPr>
    <w:sdtEndPr/>
    <w:sdtContent>
      <w:p w14:paraId="6A141B1D" w14:textId="4535195F" w:rsidR="00466685" w:rsidRPr="00853FD8" w:rsidRDefault="0046668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3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3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3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6D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53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AD37B0" w14:textId="77777777" w:rsidR="00466685" w:rsidRDefault="004666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F93D" w14:textId="77777777" w:rsidR="00BE09EA" w:rsidRDefault="00BE09EA" w:rsidP="008C3AF0">
      <w:pPr>
        <w:spacing w:after="0" w:line="240" w:lineRule="auto"/>
      </w:pPr>
      <w:r>
        <w:separator/>
      </w:r>
    </w:p>
  </w:footnote>
  <w:footnote w:type="continuationSeparator" w:id="0">
    <w:p w14:paraId="4ED1E865" w14:textId="77777777" w:rsidR="00BE09EA" w:rsidRDefault="00BE09EA" w:rsidP="008C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4A48"/>
    <w:multiLevelType w:val="hybridMultilevel"/>
    <w:tmpl w:val="D792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964"/>
    <w:multiLevelType w:val="hybridMultilevel"/>
    <w:tmpl w:val="5C1A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5526F"/>
    <w:multiLevelType w:val="hybridMultilevel"/>
    <w:tmpl w:val="848A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483"/>
    <w:multiLevelType w:val="hybridMultilevel"/>
    <w:tmpl w:val="16B21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D1C88"/>
    <w:multiLevelType w:val="hybridMultilevel"/>
    <w:tmpl w:val="9074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172C"/>
    <w:multiLevelType w:val="hybridMultilevel"/>
    <w:tmpl w:val="6BE4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7E8"/>
    <w:multiLevelType w:val="hybridMultilevel"/>
    <w:tmpl w:val="6A281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B4079"/>
    <w:multiLevelType w:val="hybridMultilevel"/>
    <w:tmpl w:val="6A7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965"/>
    <w:multiLevelType w:val="hybridMultilevel"/>
    <w:tmpl w:val="CB9E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77E44"/>
    <w:multiLevelType w:val="hybridMultilevel"/>
    <w:tmpl w:val="970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A10A2"/>
    <w:multiLevelType w:val="hybridMultilevel"/>
    <w:tmpl w:val="B116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61E0"/>
    <w:multiLevelType w:val="hybridMultilevel"/>
    <w:tmpl w:val="5586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46C0"/>
    <w:multiLevelType w:val="hybridMultilevel"/>
    <w:tmpl w:val="12E4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B4B6B"/>
    <w:multiLevelType w:val="hybridMultilevel"/>
    <w:tmpl w:val="0836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560A9"/>
    <w:multiLevelType w:val="hybridMultilevel"/>
    <w:tmpl w:val="1816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72D84"/>
    <w:multiLevelType w:val="hybridMultilevel"/>
    <w:tmpl w:val="B3F0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96200"/>
    <w:multiLevelType w:val="hybridMultilevel"/>
    <w:tmpl w:val="D1C8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B1468"/>
    <w:multiLevelType w:val="hybridMultilevel"/>
    <w:tmpl w:val="214E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4535C"/>
    <w:multiLevelType w:val="hybridMultilevel"/>
    <w:tmpl w:val="7B304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46D45"/>
    <w:multiLevelType w:val="hybridMultilevel"/>
    <w:tmpl w:val="988E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0BA"/>
    <w:multiLevelType w:val="hybridMultilevel"/>
    <w:tmpl w:val="7C1C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024F4"/>
    <w:multiLevelType w:val="hybridMultilevel"/>
    <w:tmpl w:val="ABEC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60476"/>
    <w:multiLevelType w:val="hybridMultilevel"/>
    <w:tmpl w:val="8BC0B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D65B3"/>
    <w:multiLevelType w:val="hybridMultilevel"/>
    <w:tmpl w:val="8E8E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3"/>
  </w:num>
  <w:num w:numId="5">
    <w:abstractNumId w:val="9"/>
  </w:num>
  <w:num w:numId="6">
    <w:abstractNumId w:val="2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21"/>
  </w:num>
  <w:num w:numId="12">
    <w:abstractNumId w:val="0"/>
  </w:num>
  <w:num w:numId="13">
    <w:abstractNumId w:val="1"/>
  </w:num>
  <w:num w:numId="14">
    <w:abstractNumId w:val="5"/>
  </w:num>
  <w:num w:numId="15">
    <w:abstractNumId w:val="22"/>
  </w:num>
  <w:num w:numId="16">
    <w:abstractNumId w:val="13"/>
  </w:num>
  <w:num w:numId="17">
    <w:abstractNumId w:val="6"/>
  </w:num>
  <w:num w:numId="18">
    <w:abstractNumId w:val="11"/>
  </w:num>
  <w:num w:numId="19">
    <w:abstractNumId w:val="20"/>
  </w:num>
  <w:num w:numId="20">
    <w:abstractNumId w:val="10"/>
  </w:num>
  <w:num w:numId="21">
    <w:abstractNumId w:val="4"/>
  </w:num>
  <w:num w:numId="22">
    <w:abstractNumId w:val="16"/>
  </w:num>
  <w:num w:numId="23">
    <w:abstractNumId w:val="19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E8"/>
    <w:rsid w:val="00046736"/>
    <w:rsid w:val="00051434"/>
    <w:rsid w:val="000C6948"/>
    <w:rsid w:val="0016519E"/>
    <w:rsid w:val="00210F0C"/>
    <w:rsid w:val="00225493"/>
    <w:rsid w:val="00260DF0"/>
    <w:rsid w:val="002A4CFD"/>
    <w:rsid w:val="00312C1D"/>
    <w:rsid w:val="003D1A8C"/>
    <w:rsid w:val="004551E8"/>
    <w:rsid w:val="00466685"/>
    <w:rsid w:val="004B5F19"/>
    <w:rsid w:val="00502CE0"/>
    <w:rsid w:val="00523E6D"/>
    <w:rsid w:val="006506DF"/>
    <w:rsid w:val="00652614"/>
    <w:rsid w:val="00724274"/>
    <w:rsid w:val="0078213A"/>
    <w:rsid w:val="00853FD8"/>
    <w:rsid w:val="008A3E03"/>
    <w:rsid w:val="008C3AF0"/>
    <w:rsid w:val="00922E3E"/>
    <w:rsid w:val="00936893"/>
    <w:rsid w:val="00964959"/>
    <w:rsid w:val="009E71BE"/>
    <w:rsid w:val="00A744B0"/>
    <w:rsid w:val="00AA439B"/>
    <w:rsid w:val="00AD2313"/>
    <w:rsid w:val="00B65507"/>
    <w:rsid w:val="00BE09EA"/>
    <w:rsid w:val="00BF0BA3"/>
    <w:rsid w:val="00D9670F"/>
    <w:rsid w:val="00E52C53"/>
    <w:rsid w:val="00E73FAA"/>
    <w:rsid w:val="00EB3A26"/>
    <w:rsid w:val="00F6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C960"/>
  <w15:chartTrackingRefBased/>
  <w15:docId w15:val="{DC62E137-7718-47E5-9034-6F867CA1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14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05143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0514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514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434"/>
    <w:pPr>
      <w:spacing w:after="100"/>
    </w:pPr>
  </w:style>
  <w:style w:type="character" w:styleId="a7">
    <w:name w:val="Hyperlink"/>
    <w:basedOn w:val="a0"/>
    <w:uiPriority w:val="99"/>
    <w:unhideWhenUsed/>
    <w:rsid w:val="00051434"/>
    <w:rPr>
      <w:color w:val="0563C1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C3AF0"/>
  </w:style>
  <w:style w:type="paragraph" w:styleId="a9">
    <w:name w:val="header"/>
    <w:basedOn w:val="a"/>
    <w:link w:val="aa"/>
    <w:uiPriority w:val="99"/>
    <w:unhideWhenUsed/>
    <w:rsid w:val="008C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3AF0"/>
  </w:style>
  <w:style w:type="paragraph" w:styleId="ab">
    <w:name w:val="footer"/>
    <w:basedOn w:val="a"/>
    <w:link w:val="ac"/>
    <w:uiPriority w:val="99"/>
    <w:unhideWhenUsed/>
    <w:rsid w:val="008C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AB78-CBF8-435C-9545-54F953B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</cp:revision>
  <cp:lastPrinted>2024-12-03T17:11:00Z</cp:lastPrinted>
  <dcterms:created xsi:type="dcterms:W3CDTF">2025-01-30T16:13:00Z</dcterms:created>
  <dcterms:modified xsi:type="dcterms:W3CDTF">2025-01-30T16:13:00Z</dcterms:modified>
</cp:coreProperties>
</file>